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43" w:rsidRPr="00914148" w:rsidRDefault="00A23F43" w:rsidP="00A23F43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>ПРОЕКТ</w:t>
      </w:r>
    </w:p>
    <w:p w:rsidR="00A23F43" w:rsidRPr="00CC2654" w:rsidRDefault="00A23F43" w:rsidP="00A23F43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A23F43" w:rsidRPr="00CC2654" w:rsidRDefault="00A23F43" w:rsidP="00A23F43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A23F43" w:rsidRPr="00CC2654" w:rsidRDefault="00A23F43" w:rsidP="00A23F43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A23F43" w:rsidRPr="00CC2654" w:rsidRDefault="00A23F43" w:rsidP="00A23F43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A23F43" w:rsidRDefault="00A23F43" w:rsidP="00A23F43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proofErr w:type="gramStart"/>
      <w:r w:rsidRPr="0011620B">
        <w:rPr>
          <w:spacing w:val="-2"/>
          <w:sz w:val="32"/>
          <w:szCs w:val="32"/>
        </w:rPr>
        <w:t>Р</w:t>
      </w:r>
      <w:proofErr w:type="gramEnd"/>
      <w:r w:rsidR="000C0FB2"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 w:rsidR="000C0FB2"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 w:rsidR="000C0FB2"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 w:rsidR="000C0FB2"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 w:rsidR="000C0FB2"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 w:rsidR="000C0FB2"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A23F43" w:rsidRPr="00C352F6" w:rsidRDefault="00A23F43" w:rsidP="00A23F43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4"/>
          <w:szCs w:val="24"/>
        </w:rPr>
      </w:pPr>
    </w:p>
    <w:p w:rsidR="00A23F43" w:rsidRPr="00CC2654" w:rsidRDefault="00A23F43" w:rsidP="00A23F43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2E6CD5" w:rsidRDefault="00A23F43" w:rsidP="002E6CD5">
      <w:pPr>
        <w:shd w:val="clear" w:color="auto" w:fill="FFFFFF"/>
        <w:jc w:val="both"/>
        <w:rPr>
          <w:sz w:val="28"/>
          <w:szCs w:val="28"/>
        </w:rPr>
      </w:pPr>
      <w:r w:rsidRPr="003E151F">
        <w:rPr>
          <w:sz w:val="28"/>
          <w:szCs w:val="28"/>
        </w:rPr>
        <w:t>от «_____»__</w:t>
      </w:r>
      <w:r>
        <w:rPr>
          <w:sz w:val="28"/>
          <w:szCs w:val="28"/>
        </w:rPr>
        <w:t>___ 20____г.</w:t>
      </w:r>
      <w:r w:rsidRPr="003E151F">
        <w:rPr>
          <w:sz w:val="28"/>
          <w:szCs w:val="28"/>
        </w:rPr>
        <w:tab/>
      </w:r>
      <w:r w:rsidR="002E6CD5">
        <w:rPr>
          <w:sz w:val="28"/>
          <w:szCs w:val="28"/>
        </w:rPr>
        <w:t xml:space="preserve">                                                        </w:t>
      </w:r>
      <w:r w:rsidR="002E6CD5" w:rsidRPr="003E151F">
        <w:rPr>
          <w:sz w:val="28"/>
          <w:szCs w:val="28"/>
        </w:rPr>
        <w:t>№___________/</w:t>
      </w:r>
      <w:proofErr w:type="spellStart"/>
      <w:r w:rsidR="002E6CD5" w:rsidRPr="003E151F">
        <w:rPr>
          <w:sz w:val="28"/>
          <w:szCs w:val="28"/>
        </w:rPr>
        <w:t>р</w:t>
      </w:r>
      <w:r w:rsidR="002E6CD5">
        <w:rPr>
          <w:sz w:val="28"/>
          <w:szCs w:val="28"/>
        </w:rPr>
        <w:t>д</w:t>
      </w:r>
      <w:proofErr w:type="spellEnd"/>
      <w:r w:rsidR="002E6CD5" w:rsidRPr="002E6CD5">
        <w:rPr>
          <w:sz w:val="28"/>
          <w:szCs w:val="28"/>
        </w:rPr>
        <w:t xml:space="preserve"> </w:t>
      </w:r>
      <w:r w:rsidR="002E6CD5">
        <w:rPr>
          <w:sz w:val="28"/>
          <w:szCs w:val="28"/>
        </w:rPr>
        <w:t>г. Иркутск</w:t>
      </w:r>
    </w:p>
    <w:p w:rsidR="00A23F43" w:rsidRPr="003E151F" w:rsidRDefault="00A23F43" w:rsidP="00A23F43">
      <w:pPr>
        <w:shd w:val="clear" w:color="auto" w:fill="FFFFFF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</w:p>
    <w:p w:rsidR="00A23F43" w:rsidRDefault="00A23F43" w:rsidP="00A23F43">
      <w:pPr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24091">
        <w:rPr>
          <w:rFonts w:eastAsiaTheme="minorHAnsi"/>
          <w:sz w:val="28"/>
          <w:szCs w:val="28"/>
          <w:lang w:eastAsia="en-US"/>
        </w:rPr>
        <w:t xml:space="preserve">Об утверждении </w:t>
      </w:r>
      <w:r>
        <w:rPr>
          <w:rFonts w:eastAsiaTheme="minorHAnsi"/>
          <w:sz w:val="28"/>
          <w:szCs w:val="28"/>
          <w:lang w:eastAsia="en-US"/>
        </w:rPr>
        <w:t xml:space="preserve">Положения о </w:t>
      </w:r>
      <w:r w:rsidRPr="00CB210E">
        <w:rPr>
          <w:rFonts w:eastAsiaTheme="minorHAnsi"/>
          <w:sz w:val="28"/>
          <w:szCs w:val="28"/>
          <w:lang w:eastAsia="en-US"/>
        </w:rPr>
        <w:t xml:space="preserve">порядке распоряжения земельными участками на территории </w:t>
      </w:r>
      <w:r w:rsidRPr="00524091">
        <w:rPr>
          <w:rFonts w:eastAsiaTheme="minorHAnsi"/>
          <w:sz w:val="28"/>
          <w:szCs w:val="28"/>
          <w:lang w:eastAsia="en-US"/>
        </w:rPr>
        <w:t>Иркутского район</w:t>
      </w:r>
      <w:r>
        <w:rPr>
          <w:rFonts w:eastAsiaTheme="minorHAnsi"/>
          <w:sz w:val="28"/>
          <w:szCs w:val="28"/>
          <w:lang w:eastAsia="en-US"/>
        </w:rPr>
        <w:t>ного муниципального образования</w:t>
      </w:r>
    </w:p>
    <w:p w:rsidR="00A23F43" w:rsidRPr="003573DA" w:rsidRDefault="00A23F43" w:rsidP="00A23F43">
      <w:pPr>
        <w:autoSpaceDN w:val="0"/>
        <w:adjustRightInd w:val="0"/>
        <w:jc w:val="both"/>
        <w:rPr>
          <w:sz w:val="28"/>
          <w:szCs w:val="28"/>
        </w:rPr>
      </w:pPr>
    </w:p>
    <w:p w:rsidR="00A23F43" w:rsidRPr="00CB210E" w:rsidRDefault="00A23F43" w:rsidP="00A23F4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10E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птимизации распределения земельных участ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, находящихся в </w:t>
      </w:r>
      <w:r w:rsidRPr="00CB210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ркутского районного муниципального 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210E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Pr="00CB21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B21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и Земельного </w:t>
      </w:r>
      <w:hyperlink r:id="rId10" w:history="1">
        <w:r w:rsidRPr="00CB21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а</w:t>
        </w:r>
      </w:hyperlink>
      <w:r w:rsidRPr="00CB21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Гражданского </w:t>
      </w:r>
      <w:hyperlink r:id="rId11" w:history="1">
        <w:r w:rsidRPr="00CB21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а</w:t>
        </w:r>
      </w:hyperlink>
      <w:r w:rsidRPr="00CB21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, Федеральных законов от 25 октября </w:t>
      </w:r>
      <w:r w:rsidRPr="00CB210E">
        <w:rPr>
          <w:rFonts w:ascii="Times New Roman" w:eastAsiaTheme="minorHAnsi" w:hAnsi="Times New Roman" w:cs="Times New Roman"/>
          <w:sz w:val="28"/>
          <w:szCs w:val="28"/>
          <w:lang w:eastAsia="en-US"/>
        </w:rPr>
        <w:t>20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CB21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CB21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37-ФЗ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B210E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ведении в действие Земельного кодекса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от 06 октября </w:t>
      </w:r>
      <w:r w:rsidRPr="00CB210E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CB21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CB21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31-ФЗ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B210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B210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D21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учетом   Закона Иркутской области от 18 декабря 2014 года № 162-ОЗ </w:t>
      </w:r>
      <w:r w:rsidRPr="00213F78">
        <w:rPr>
          <w:rFonts w:ascii="Times New Roman" w:hAnsi="Times New Roman"/>
          <w:sz w:val="28"/>
          <w:szCs w:val="28"/>
        </w:rPr>
        <w:t>«О перераспределении полномочий между органами местного самоуправления отдельных муниципальных</w:t>
      </w:r>
      <w:proofErr w:type="gramEnd"/>
      <w:r w:rsidRPr="00213F78">
        <w:rPr>
          <w:rFonts w:ascii="Times New Roman" w:hAnsi="Times New Roman"/>
          <w:sz w:val="28"/>
          <w:szCs w:val="28"/>
        </w:rPr>
        <w:t xml:space="preserve"> образований Иркутской области и Правительством Иркутской области»</w:t>
      </w:r>
      <w:r>
        <w:rPr>
          <w:rFonts w:ascii="Times New Roman" w:hAnsi="Times New Roman"/>
          <w:sz w:val="28"/>
          <w:szCs w:val="28"/>
        </w:rPr>
        <w:t>,</w:t>
      </w:r>
      <w:r w:rsidRPr="00CB21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ствуясь </w:t>
      </w:r>
      <w:hyperlink r:id="rId14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</w:t>
        </w:r>
        <w:r w:rsidRPr="00CB21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25</w:t>
        </w:r>
      </w:hyperlink>
      <w:r w:rsidRPr="00CB21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5" w:history="1">
        <w:r w:rsidRPr="00CB21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3</w:t>
        </w:r>
      </w:hyperlink>
      <w:r w:rsidRPr="00CB21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Иркутского районного муниципального об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я, Дума Иркутского районного муниципального образования:</w:t>
      </w:r>
    </w:p>
    <w:p w:rsidR="00A23F43" w:rsidRPr="00EF7A78" w:rsidRDefault="00A23F43" w:rsidP="00A23F43">
      <w:pPr>
        <w:widowControl/>
        <w:suppressAutoHyphens w:val="0"/>
        <w:autoSpaceDN w:val="0"/>
        <w:adjustRightInd w:val="0"/>
        <w:jc w:val="both"/>
        <w:rPr>
          <w:sz w:val="28"/>
          <w:szCs w:val="28"/>
        </w:rPr>
      </w:pPr>
      <w:r w:rsidRPr="00EF7A78">
        <w:rPr>
          <w:sz w:val="28"/>
          <w:szCs w:val="28"/>
        </w:rPr>
        <w:t>РЕШИЛА:</w:t>
      </w:r>
    </w:p>
    <w:p w:rsidR="00A23F43" w:rsidRDefault="00A23F43" w:rsidP="00A23F43">
      <w:pPr>
        <w:pStyle w:val="ConsPlusNormal"/>
        <w:numPr>
          <w:ilvl w:val="0"/>
          <w:numId w:val="10"/>
        </w:numPr>
        <w:tabs>
          <w:tab w:val="left" w:pos="709"/>
          <w:tab w:val="left" w:pos="993"/>
          <w:tab w:val="left" w:pos="1276"/>
        </w:tabs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Положение о порядке распоряжения земельными участками на территории Иркутского районного муниципального образования </w:t>
      </w:r>
      <w:hyperlink w:anchor="P37" w:history="1">
        <w:r w:rsidRPr="00E82E1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Приложение)</w:t>
        </w:r>
      </w:hyperlink>
      <w:r w:rsidRPr="00E82E1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23F43" w:rsidRPr="00BE1910" w:rsidRDefault="00A23F43" w:rsidP="00A23F43">
      <w:pPr>
        <w:pStyle w:val="ConsPlusNormal"/>
        <w:numPr>
          <w:ilvl w:val="0"/>
          <w:numId w:val="10"/>
        </w:numPr>
        <w:tabs>
          <w:tab w:val="left" w:pos="709"/>
          <w:tab w:val="left" w:pos="993"/>
          <w:tab w:val="left" w:pos="1276"/>
        </w:tabs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1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знать утратившим силу </w:t>
      </w:r>
      <w:hyperlink r:id="rId16" w:history="1">
        <w:r w:rsidRPr="00BE191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е</w:t>
        </w:r>
      </w:hyperlink>
      <w:r w:rsidRPr="00BE1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Иркутского района от 31 октября 2013 года  № 53-400/</w:t>
      </w:r>
      <w:proofErr w:type="spellStart"/>
      <w:r w:rsidRPr="00BE1910">
        <w:rPr>
          <w:rFonts w:ascii="Times New Roman" w:eastAsiaTheme="minorHAnsi" w:hAnsi="Times New Roman" w:cs="Times New Roman"/>
          <w:sz w:val="28"/>
          <w:szCs w:val="28"/>
          <w:lang w:eastAsia="en-US"/>
        </w:rPr>
        <w:t>рд</w:t>
      </w:r>
      <w:proofErr w:type="spellEnd"/>
      <w:r w:rsidRPr="00BE1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Положения о порядке распоряжения земельными участками на территории Иркутского района».</w:t>
      </w:r>
    </w:p>
    <w:p w:rsidR="00A23F43" w:rsidRPr="00E82E10" w:rsidRDefault="00A23F43" w:rsidP="00A23F43">
      <w:pPr>
        <w:pStyle w:val="a4"/>
        <w:numPr>
          <w:ilvl w:val="0"/>
          <w:numId w:val="10"/>
        </w:numPr>
        <w:tabs>
          <w:tab w:val="left" w:pos="709"/>
          <w:tab w:val="left" w:pos="993"/>
          <w:tab w:val="left" w:pos="1276"/>
        </w:tabs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E82E10">
        <w:rPr>
          <w:rFonts w:eastAsiaTheme="minorHAnsi"/>
          <w:sz w:val="28"/>
          <w:szCs w:val="28"/>
          <w:lang w:eastAsia="en-US"/>
        </w:rPr>
        <w:t>Аппарату Думы Иркутского района внести в оригинал решения, указанного в пункте 2 настоящего реш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E82E10">
        <w:rPr>
          <w:rFonts w:eastAsiaTheme="minorHAnsi"/>
          <w:sz w:val="28"/>
          <w:szCs w:val="28"/>
          <w:lang w:eastAsia="en-US"/>
        </w:rPr>
        <w:t xml:space="preserve"> информацию о признании </w:t>
      </w:r>
      <w:proofErr w:type="gramStart"/>
      <w:r w:rsidRPr="00E82E10">
        <w:rPr>
          <w:rFonts w:eastAsiaTheme="minorHAnsi"/>
          <w:sz w:val="28"/>
          <w:szCs w:val="28"/>
          <w:lang w:eastAsia="en-US"/>
        </w:rPr>
        <w:t>утратившим</w:t>
      </w:r>
      <w:proofErr w:type="gramEnd"/>
      <w:r w:rsidRPr="00E82E10">
        <w:rPr>
          <w:rFonts w:eastAsiaTheme="minorHAnsi"/>
          <w:sz w:val="28"/>
          <w:szCs w:val="28"/>
          <w:lang w:eastAsia="en-US"/>
        </w:rPr>
        <w:t xml:space="preserve"> силу.</w:t>
      </w:r>
    </w:p>
    <w:p w:rsidR="00A23F43" w:rsidRPr="00E82E10" w:rsidRDefault="00A23F43" w:rsidP="00A23F43">
      <w:pPr>
        <w:pStyle w:val="a4"/>
        <w:numPr>
          <w:ilvl w:val="0"/>
          <w:numId w:val="10"/>
        </w:numPr>
        <w:tabs>
          <w:tab w:val="left" w:pos="709"/>
          <w:tab w:val="left" w:pos="993"/>
          <w:tab w:val="left" w:pos="1276"/>
        </w:tabs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82E10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с момента официального опубликования. </w:t>
      </w:r>
    </w:p>
    <w:p w:rsidR="00A23F43" w:rsidRPr="00E82E10" w:rsidRDefault="00A23F43" w:rsidP="00A23F43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276"/>
        </w:tabs>
        <w:ind w:left="0" w:firstLine="426"/>
        <w:jc w:val="both"/>
        <w:rPr>
          <w:sz w:val="28"/>
          <w:szCs w:val="28"/>
        </w:rPr>
      </w:pPr>
      <w:r w:rsidRPr="00E82E10">
        <w:rPr>
          <w:sz w:val="28"/>
          <w:szCs w:val="28"/>
        </w:rPr>
        <w:t xml:space="preserve">Настоящее решение опубликовать газете «Ангарские огни», разместить на официальном сайте </w:t>
      </w:r>
      <w:hyperlink r:id="rId17" w:history="1">
        <w:r w:rsidRPr="00E82E10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E82E10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E82E10">
          <w:rPr>
            <w:rStyle w:val="a8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Pr="00E82E10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E82E10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82E10">
        <w:rPr>
          <w:sz w:val="28"/>
          <w:szCs w:val="28"/>
        </w:rPr>
        <w:t>.</w:t>
      </w:r>
    </w:p>
    <w:p w:rsidR="00A23F43" w:rsidRPr="00E82E10" w:rsidRDefault="00A23F43" w:rsidP="00A23F43">
      <w:pPr>
        <w:pStyle w:val="a4"/>
        <w:numPr>
          <w:ilvl w:val="0"/>
          <w:numId w:val="10"/>
        </w:numPr>
        <w:tabs>
          <w:tab w:val="left" w:pos="709"/>
          <w:tab w:val="left" w:pos="993"/>
          <w:tab w:val="left" w:pos="1276"/>
        </w:tabs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82E1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исполнения </w:t>
      </w:r>
      <w:r w:rsidRPr="00E82E10">
        <w:rPr>
          <w:sz w:val="28"/>
          <w:szCs w:val="28"/>
        </w:rPr>
        <w:t>настоящего решения возложить на постоянную комиссию по градостроительству, земельным отношениям и охране окружающей</w:t>
      </w:r>
      <w:r w:rsidRPr="00E82E10">
        <w:rPr>
          <w:bCs/>
          <w:sz w:val="28"/>
          <w:szCs w:val="28"/>
        </w:rPr>
        <w:t xml:space="preserve"> среды</w:t>
      </w:r>
      <w:r>
        <w:rPr>
          <w:bCs/>
          <w:sz w:val="28"/>
          <w:szCs w:val="28"/>
        </w:rPr>
        <w:t xml:space="preserve"> </w:t>
      </w:r>
      <w:r w:rsidRPr="00E82E10">
        <w:rPr>
          <w:sz w:val="28"/>
          <w:szCs w:val="28"/>
        </w:rPr>
        <w:t>(А.В</w:t>
      </w:r>
      <w:r>
        <w:rPr>
          <w:sz w:val="28"/>
          <w:szCs w:val="28"/>
        </w:rPr>
        <w:t>.</w:t>
      </w:r>
      <w:r w:rsidRPr="00E82E10">
        <w:rPr>
          <w:sz w:val="28"/>
          <w:szCs w:val="28"/>
        </w:rPr>
        <w:t xml:space="preserve">Челпанов).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83"/>
        <w:gridCol w:w="278"/>
        <w:gridCol w:w="5493"/>
      </w:tblGrid>
      <w:tr w:rsidR="00A23F43" w:rsidRPr="00595574" w:rsidTr="00E9581A">
        <w:trPr>
          <w:trHeight w:val="1213"/>
        </w:trPr>
        <w:tc>
          <w:tcPr>
            <w:tcW w:w="4361" w:type="dxa"/>
          </w:tcPr>
          <w:p w:rsidR="00433DFB" w:rsidRDefault="00433DFB" w:rsidP="00E9581A">
            <w:pPr>
              <w:rPr>
                <w:sz w:val="28"/>
                <w:szCs w:val="28"/>
              </w:rPr>
            </w:pPr>
          </w:p>
          <w:p w:rsidR="00A23F43" w:rsidRDefault="00A23F43" w:rsidP="00E9581A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>Мэр</w:t>
            </w:r>
            <w:r w:rsidR="00D01A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айона</w:t>
            </w:r>
          </w:p>
          <w:p w:rsidR="00433DFB" w:rsidRDefault="00433DFB" w:rsidP="00E9581A">
            <w:pPr>
              <w:jc w:val="right"/>
              <w:rPr>
                <w:sz w:val="28"/>
                <w:szCs w:val="28"/>
              </w:rPr>
            </w:pPr>
          </w:p>
          <w:p w:rsidR="00A23F43" w:rsidRPr="0088043B" w:rsidRDefault="009113A1" w:rsidP="00E9581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П.Фролов</w:t>
            </w:r>
            <w:proofErr w:type="spellEnd"/>
          </w:p>
        </w:tc>
        <w:tc>
          <w:tcPr>
            <w:tcW w:w="284" w:type="dxa"/>
          </w:tcPr>
          <w:p w:rsidR="00A23F43" w:rsidRPr="00595574" w:rsidRDefault="00A23F43" w:rsidP="00E958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A23F43" w:rsidRDefault="00A23F43" w:rsidP="00E9581A">
            <w:pPr>
              <w:ind w:right="-368"/>
              <w:jc w:val="center"/>
              <w:rPr>
                <w:sz w:val="28"/>
                <w:szCs w:val="28"/>
              </w:rPr>
            </w:pPr>
          </w:p>
          <w:p w:rsidR="00A23F43" w:rsidRDefault="00A23F43" w:rsidP="00E9581A">
            <w:pPr>
              <w:ind w:right="-3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едседатель Думы </w:t>
            </w:r>
          </w:p>
          <w:p w:rsidR="00A23F43" w:rsidRDefault="00A23F43" w:rsidP="00E9581A">
            <w:pPr>
              <w:rPr>
                <w:sz w:val="28"/>
                <w:szCs w:val="28"/>
              </w:rPr>
            </w:pPr>
          </w:p>
          <w:p w:rsidR="00A23F43" w:rsidRDefault="00A23F43" w:rsidP="00E958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88043B">
              <w:rPr>
                <w:sz w:val="28"/>
                <w:szCs w:val="28"/>
              </w:rPr>
              <w:t xml:space="preserve">А. А. </w:t>
            </w:r>
            <w:proofErr w:type="spellStart"/>
            <w:r w:rsidRPr="0088043B">
              <w:rPr>
                <w:sz w:val="28"/>
                <w:szCs w:val="28"/>
              </w:rPr>
              <w:t>Менг</w:t>
            </w:r>
            <w:proofErr w:type="spellEnd"/>
          </w:p>
          <w:p w:rsidR="009113A1" w:rsidRPr="0088043B" w:rsidRDefault="009113A1" w:rsidP="00F060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4C2B" w:rsidRDefault="00F060EC" w:rsidP="00F060EC">
      <w:pPr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lastRenderedPageBreak/>
        <w:t>«____»____________20___г.</w:t>
      </w: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D01AD2" w:rsidRDefault="00D01AD2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D01AD2" w:rsidRDefault="00D01AD2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433DFB" w:rsidRDefault="00433DFB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433DFB" w:rsidRDefault="00433DFB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433DFB" w:rsidRDefault="00433DFB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433DFB" w:rsidRDefault="00433DFB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433DFB" w:rsidRDefault="00433DFB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433DFB" w:rsidRDefault="00433DFB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433DFB" w:rsidRDefault="00433DFB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B170E1" w:rsidRDefault="00B170E1" w:rsidP="00B170E1">
      <w:pPr>
        <w:autoSpaceDN w:val="0"/>
        <w:adjustRightInd w:val="0"/>
        <w:jc w:val="both"/>
        <w:rPr>
          <w:sz w:val="22"/>
          <w:szCs w:val="22"/>
        </w:rPr>
      </w:pPr>
    </w:p>
    <w:p w:rsidR="00B170E1" w:rsidRDefault="00B170E1" w:rsidP="00B170E1">
      <w:pPr>
        <w:autoSpaceDN w:val="0"/>
        <w:adjustRightInd w:val="0"/>
        <w:jc w:val="both"/>
        <w:rPr>
          <w:sz w:val="22"/>
          <w:szCs w:val="22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</w:pPr>
    </w:p>
    <w:p w:rsidR="00196BC3" w:rsidRDefault="00196BC3" w:rsidP="00B170E1">
      <w:pPr>
        <w:autoSpaceDN w:val="0"/>
        <w:adjustRightInd w:val="0"/>
        <w:jc w:val="both"/>
        <w:rPr>
          <w:sz w:val="28"/>
          <w:szCs w:val="28"/>
        </w:rPr>
      </w:pPr>
    </w:p>
    <w:p w:rsidR="00196BC3" w:rsidRDefault="00196BC3" w:rsidP="00B170E1">
      <w:pPr>
        <w:autoSpaceDN w:val="0"/>
        <w:adjustRightInd w:val="0"/>
        <w:jc w:val="both"/>
        <w:rPr>
          <w:sz w:val="28"/>
          <w:szCs w:val="28"/>
        </w:rPr>
      </w:pPr>
    </w:p>
    <w:p w:rsidR="00B170E1" w:rsidRDefault="00B170E1" w:rsidP="00B170E1">
      <w:pPr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</w:rPr>
        <w:t>Лист согласования к проекту решения Думы Иркутского района «</w:t>
      </w:r>
      <w:r w:rsidRPr="00524091">
        <w:rPr>
          <w:rFonts w:eastAsiaTheme="minorHAnsi"/>
          <w:sz w:val="28"/>
          <w:szCs w:val="28"/>
          <w:lang w:eastAsia="en-US"/>
        </w:rPr>
        <w:t xml:space="preserve">Об утверждении </w:t>
      </w:r>
      <w:r>
        <w:rPr>
          <w:rFonts w:eastAsiaTheme="minorHAnsi"/>
          <w:sz w:val="28"/>
          <w:szCs w:val="28"/>
          <w:lang w:eastAsia="en-US"/>
        </w:rPr>
        <w:t xml:space="preserve">Положения о </w:t>
      </w:r>
      <w:r w:rsidRPr="00CB210E">
        <w:rPr>
          <w:rFonts w:eastAsiaTheme="minorHAnsi"/>
          <w:sz w:val="28"/>
          <w:szCs w:val="28"/>
          <w:lang w:eastAsia="en-US"/>
        </w:rPr>
        <w:t xml:space="preserve">порядке распоряжения земельными участками на территории </w:t>
      </w:r>
      <w:r w:rsidRPr="00524091">
        <w:rPr>
          <w:rFonts w:eastAsiaTheme="minorHAnsi"/>
          <w:sz w:val="28"/>
          <w:szCs w:val="28"/>
          <w:lang w:eastAsia="en-US"/>
        </w:rPr>
        <w:t>Иркутского район</w:t>
      </w:r>
      <w:r>
        <w:rPr>
          <w:rFonts w:eastAsiaTheme="minorHAnsi"/>
          <w:sz w:val="28"/>
          <w:szCs w:val="28"/>
          <w:lang w:eastAsia="en-US"/>
        </w:rPr>
        <w:t>ного муниципального образования»</w:t>
      </w:r>
    </w:p>
    <w:p w:rsidR="00B170E1" w:rsidRDefault="00B170E1" w:rsidP="00B170E1">
      <w:pPr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170E1" w:rsidRPr="00090C9F" w:rsidRDefault="00B170E1" w:rsidP="00B170E1">
      <w:pPr>
        <w:autoSpaceDN w:val="0"/>
        <w:adjustRightInd w:val="0"/>
        <w:jc w:val="both"/>
        <w:rPr>
          <w:sz w:val="24"/>
          <w:szCs w:val="24"/>
        </w:rPr>
      </w:pPr>
      <w:r w:rsidRPr="00090C9F">
        <w:rPr>
          <w:sz w:val="24"/>
          <w:szCs w:val="24"/>
        </w:rPr>
        <w:t>ПОДГОТОВИЛ:</w:t>
      </w:r>
    </w:p>
    <w:p w:rsidR="00B170E1" w:rsidRPr="00090C9F" w:rsidRDefault="00B170E1" w:rsidP="00B170E1">
      <w:pPr>
        <w:shd w:val="clear" w:color="auto" w:fill="FFFFFF"/>
        <w:tabs>
          <w:tab w:val="left" w:pos="6237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tblpX="-459" w:tblpY="1"/>
        <w:tblOverlap w:val="never"/>
        <w:tblW w:w="10315" w:type="dxa"/>
        <w:tblLook w:val="01E0" w:firstRow="1" w:lastRow="1" w:firstColumn="1" w:lastColumn="1" w:noHBand="0" w:noVBand="0"/>
      </w:tblPr>
      <w:tblGrid>
        <w:gridCol w:w="4219"/>
        <w:gridCol w:w="2410"/>
        <w:gridCol w:w="3686"/>
      </w:tblGrid>
      <w:tr w:rsidR="00B170E1" w:rsidRPr="00090C9F" w:rsidTr="00E8096E">
        <w:tc>
          <w:tcPr>
            <w:tcW w:w="4219" w:type="dxa"/>
          </w:tcPr>
          <w:p w:rsidR="00B170E1" w:rsidRPr="00090C9F" w:rsidRDefault="00B170E1" w:rsidP="00E8096E">
            <w:pPr>
              <w:tabs>
                <w:tab w:val="left" w:pos="62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90C9F">
              <w:rPr>
                <w:sz w:val="24"/>
                <w:szCs w:val="24"/>
              </w:rPr>
              <w:t xml:space="preserve">Руководитель  аппарата Думы </w:t>
            </w:r>
          </w:p>
          <w:p w:rsidR="00B170E1" w:rsidRPr="00090C9F" w:rsidRDefault="00B170E1" w:rsidP="00E8096E">
            <w:pPr>
              <w:tabs>
                <w:tab w:val="left" w:pos="62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90C9F">
              <w:rPr>
                <w:sz w:val="24"/>
                <w:szCs w:val="24"/>
              </w:rPr>
              <w:t>«__»_________ 20__ г.</w:t>
            </w:r>
          </w:p>
        </w:tc>
        <w:tc>
          <w:tcPr>
            <w:tcW w:w="2410" w:type="dxa"/>
          </w:tcPr>
          <w:p w:rsidR="00B170E1" w:rsidRPr="00090C9F" w:rsidRDefault="00B170E1" w:rsidP="00E8096E">
            <w:pPr>
              <w:tabs>
                <w:tab w:val="left" w:pos="6237"/>
              </w:tabs>
              <w:rPr>
                <w:sz w:val="24"/>
                <w:szCs w:val="24"/>
              </w:rPr>
            </w:pPr>
          </w:p>
          <w:p w:rsidR="00B170E1" w:rsidRPr="00090C9F" w:rsidRDefault="00B170E1" w:rsidP="00E8096E">
            <w:pPr>
              <w:tabs>
                <w:tab w:val="left" w:pos="6237"/>
              </w:tabs>
              <w:rPr>
                <w:sz w:val="24"/>
                <w:szCs w:val="24"/>
              </w:rPr>
            </w:pPr>
          </w:p>
          <w:p w:rsidR="00B170E1" w:rsidRPr="00090C9F" w:rsidRDefault="00B170E1" w:rsidP="00E8096E">
            <w:pPr>
              <w:tabs>
                <w:tab w:val="left" w:pos="6237"/>
              </w:tabs>
              <w:rPr>
                <w:sz w:val="24"/>
                <w:szCs w:val="24"/>
              </w:rPr>
            </w:pPr>
            <w:r w:rsidRPr="00090C9F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686" w:type="dxa"/>
          </w:tcPr>
          <w:p w:rsidR="00B170E1" w:rsidRPr="00090C9F" w:rsidRDefault="00B170E1" w:rsidP="00E8096E">
            <w:pPr>
              <w:tabs>
                <w:tab w:val="left" w:pos="6237"/>
              </w:tabs>
              <w:rPr>
                <w:sz w:val="24"/>
                <w:szCs w:val="24"/>
              </w:rPr>
            </w:pPr>
          </w:p>
          <w:p w:rsidR="00B170E1" w:rsidRDefault="00B170E1" w:rsidP="00E8096E">
            <w:pPr>
              <w:tabs>
                <w:tab w:val="left" w:pos="6237"/>
              </w:tabs>
              <w:rPr>
                <w:sz w:val="24"/>
                <w:szCs w:val="24"/>
              </w:rPr>
            </w:pPr>
            <w:r w:rsidRPr="00090C9F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090C9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Pr="00090C9F">
              <w:rPr>
                <w:sz w:val="24"/>
                <w:szCs w:val="24"/>
              </w:rPr>
              <w:t xml:space="preserve"> Н.Т. Клейн      </w:t>
            </w:r>
          </w:p>
          <w:p w:rsidR="00B170E1" w:rsidRPr="00090C9F" w:rsidRDefault="00B170E1" w:rsidP="00E8096E">
            <w:pPr>
              <w:tabs>
                <w:tab w:val="left" w:pos="6237"/>
              </w:tabs>
              <w:rPr>
                <w:sz w:val="24"/>
                <w:szCs w:val="24"/>
              </w:rPr>
            </w:pPr>
          </w:p>
          <w:p w:rsidR="00B170E1" w:rsidRPr="00090C9F" w:rsidRDefault="00B170E1" w:rsidP="00E8096E">
            <w:pPr>
              <w:tabs>
                <w:tab w:val="left" w:pos="6237"/>
              </w:tabs>
              <w:ind w:right="601"/>
              <w:jc w:val="right"/>
              <w:rPr>
                <w:sz w:val="24"/>
                <w:szCs w:val="24"/>
              </w:rPr>
            </w:pPr>
          </w:p>
        </w:tc>
      </w:tr>
    </w:tbl>
    <w:p w:rsidR="00B170E1" w:rsidRPr="00090C9F" w:rsidRDefault="00B170E1" w:rsidP="00B170E1">
      <w:pPr>
        <w:shd w:val="clear" w:color="auto" w:fill="FFFFFF"/>
        <w:tabs>
          <w:tab w:val="left" w:pos="6237"/>
        </w:tabs>
        <w:jc w:val="both"/>
        <w:rPr>
          <w:sz w:val="24"/>
          <w:szCs w:val="24"/>
        </w:rPr>
      </w:pPr>
    </w:p>
    <w:p w:rsidR="00B170E1" w:rsidRDefault="00B170E1" w:rsidP="00B170E1">
      <w:pPr>
        <w:shd w:val="clear" w:color="auto" w:fill="FFFFFF"/>
        <w:tabs>
          <w:tab w:val="left" w:pos="6237"/>
        </w:tabs>
        <w:jc w:val="both"/>
        <w:rPr>
          <w:sz w:val="24"/>
          <w:szCs w:val="24"/>
        </w:rPr>
      </w:pPr>
      <w:r w:rsidRPr="00090C9F">
        <w:rPr>
          <w:sz w:val="24"/>
          <w:szCs w:val="24"/>
        </w:rPr>
        <w:t>Заместитель Мэр</w:t>
      </w:r>
      <w:r>
        <w:rPr>
          <w:sz w:val="24"/>
          <w:szCs w:val="24"/>
        </w:rPr>
        <w:t>а района-</w:t>
      </w:r>
    </w:p>
    <w:p w:rsidR="00B170E1" w:rsidRPr="00090C9F" w:rsidRDefault="00B170E1" w:rsidP="00B170E1">
      <w:pPr>
        <w:shd w:val="clear" w:color="auto" w:fill="FFFFFF"/>
        <w:tabs>
          <w:tab w:val="left" w:pos="6237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ппарата</w:t>
      </w:r>
      <w:r w:rsidRPr="00090C9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</w:t>
      </w:r>
      <w:r w:rsidRPr="00090C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</w:t>
      </w:r>
      <w:r w:rsidRPr="00090C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 w:rsidRPr="00090C9F">
        <w:rPr>
          <w:sz w:val="24"/>
          <w:szCs w:val="24"/>
        </w:rPr>
        <w:t>П.Н.Новосельцев</w:t>
      </w:r>
      <w:proofErr w:type="spellEnd"/>
      <w:r w:rsidRPr="00090C9F">
        <w:rPr>
          <w:sz w:val="24"/>
          <w:szCs w:val="24"/>
        </w:rPr>
        <w:t xml:space="preserve">                                      </w:t>
      </w:r>
    </w:p>
    <w:p w:rsidR="00B170E1" w:rsidRPr="00090C9F" w:rsidRDefault="00B170E1" w:rsidP="00B170E1">
      <w:pPr>
        <w:shd w:val="clear" w:color="auto" w:fill="FFFFFF"/>
        <w:tabs>
          <w:tab w:val="left" w:pos="6237"/>
        </w:tabs>
        <w:jc w:val="both"/>
        <w:rPr>
          <w:sz w:val="24"/>
          <w:szCs w:val="24"/>
        </w:rPr>
      </w:pPr>
      <w:r w:rsidRPr="00090C9F">
        <w:rPr>
          <w:sz w:val="24"/>
          <w:szCs w:val="24"/>
        </w:rPr>
        <w:t>«__»_________ 20__ г.</w:t>
      </w:r>
    </w:p>
    <w:p w:rsidR="00B170E1" w:rsidRPr="00090C9F" w:rsidRDefault="00B170E1" w:rsidP="00B170E1">
      <w:pPr>
        <w:shd w:val="clear" w:color="auto" w:fill="FFFFFF"/>
        <w:tabs>
          <w:tab w:val="left" w:pos="6237"/>
        </w:tabs>
        <w:ind w:left="-426"/>
        <w:jc w:val="both"/>
        <w:rPr>
          <w:sz w:val="24"/>
          <w:szCs w:val="24"/>
        </w:rPr>
      </w:pPr>
    </w:p>
    <w:p w:rsidR="00B170E1" w:rsidRDefault="00B170E1" w:rsidP="00B170E1">
      <w:pPr>
        <w:shd w:val="clear" w:color="auto" w:fill="FFFFFF"/>
        <w:tabs>
          <w:tab w:val="left" w:pos="6237"/>
        </w:tabs>
        <w:ind w:left="-426"/>
        <w:jc w:val="both"/>
        <w:rPr>
          <w:sz w:val="24"/>
          <w:szCs w:val="24"/>
        </w:rPr>
      </w:pPr>
    </w:p>
    <w:p w:rsidR="00B170E1" w:rsidRPr="00090C9F" w:rsidRDefault="00B170E1" w:rsidP="00B170E1">
      <w:pPr>
        <w:shd w:val="clear" w:color="auto" w:fill="FFFFFF"/>
        <w:tabs>
          <w:tab w:val="left" w:pos="6237"/>
        </w:tabs>
        <w:ind w:left="-426"/>
        <w:jc w:val="both"/>
        <w:rPr>
          <w:sz w:val="24"/>
          <w:szCs w:val="24"/>
        </w:rPr>
      </w:pPr>
    </w:p>
    <w:p w:rsidR="00B170E1" w:rsidRPr="00090C9F" w:rsidRDefault="00B170E1" w:rsidP="00B170E1">
      <w:pPr>
        <w:shd w:val="clear" w:color="auto" w:fill="FFFFFF"/>
        <w:tabs>
          <w:tab w:val="left" w:pos="6237"/>
        </w:tabs>
        <w:ind w:left="-426"/>
        <w:jc w:val="both"/>
        <w:rPr>
          <w:sz w:val="24"/>
          <w:szCs w:val="24"/>
        </w:rPr>
      </w:pPr>
    </w:p>
    <w:p w:rsidR="00B170E1" w:rsidRPr="00090C9F" w:rsidRDefault="00B170E1" w:rsidP="00B170E1">
      <w:pPr>
        <w:shd w:val="clear" w:color="auto" w:fill="FFFFFF"/>
        <w:ind w:right="-19" w:firstLine="426"/>
        <w:jc w:val="both"/>
        <w:rPr>
          <w:b/>
          <w:sz w:val="24"/>
          <w:szCs w:val="24"/>
        </w:rPr>
      </w:pPr>
      <w:r w:rsidRPr="00090C9F">
        <w:rPr>
          <w:b/>
          <w:sz w:val="24"/>
          <w:szCs w:val="24"/>
        </w:rPr>
        <w:t>Антикоррупционная экспертиза:</w:t>
      </w:r>
    </w:p>
    <w:p w:rsidR="00B170E1" w:rsidRPr="00090C9F" w:rsidRDefault="00B170E1" w:rsidP="00B170E1">
      <w:pPr>
        <w:spacing w:line="276" w:lineRule="auto"/>
        <w:ind w:firstLine="426"/>
        <w:jc w:val="both"/>
        <w:rPr>
          <w:sz w:val="24"/>
          <w:szCs w:val="24"/>
        </w:rPr>
      </w:pPr>
      <w:proofErr w:type="gramStart"/>
      <w:r w:rsidRPr="00090C9F">
        <w:rPr>
          <w:sz w:val="24"/>
          <w:szCs w:val="24"/>
        </w:rPr>
        <w:t xml:space="preserve">Думой Иркутского районного муниципального образования, в лице заместителя руководителя аппарата Думы </w:t>
      </w:r>
      <w:proofErr w:type="spellStart"/>
      <w:r w:rsidRPr="00090C9F">
        <w:rPr>
          <w:sz w:val="24"/>
          <w:szCs w:val="24"/>
        </w:rPr>
        <w:t>Сержантова</w:t>
      </w:r>
      <w:proofErr w:type="spellEnd"/>
      <w:r w:rsidRPr="00090C9F">
        <w:rPr>
          <w:sz w:val="24"/>
          <w:szCs w:val="24"/>
        </w:rPr>
        <w:t xml:space="preserve"> Павла Евгеньевича, в соответствии с пунктом 2 статьи 6 Федерального закона от 25 декабря 2008 г. № 273-ФЗ «О противодействии коррупции» и подпунктом 3 пункта 1 статьи 3 Федерального закона от 17 июля 2009 N 172-ФЗ «Об антикоррупционной экспертизе нормативных правовых актов и проектов нормативных правовых актов» проведена экспертиза</w:t>
      </w:r>
      <w:proofErr w:type="gramEnd"/>
      <w:r w:rsidRPr="00090C9F">
        <w:rPr>
          <w:sz w:val="24"/>
          <w:szCs w:val="24"/>
        </w:rPr>
        <w:t xml:space="preserve"> согласуемого проекта нормативно-правового акта в целях выявления в нем положений, способствующих созданию условий для проявления коррупции.</w:t>
      </w:r>
    </w:p>
    <w:p w:rsidR="00B170E1" w:rsidRPr="00090C9F" w:rsidRDefault="00B170E1" w:rsidP="00B170E1">
      <w:pPr>
        <w:pStyle w:val="ConsNormal"/>
        <w:spacing w:line="276" w:lineRule="auto"/>
        <w:ind w:right="0" w:firstLine="426"/>
        <w:rPr>
          <w:rFonts w:ascii="Times New Roman" w:hAnsi="Times New Roman" w:cs="Times New Roman"/>
          <w:b/>
          <w:sz w:val="24"/>
          <w:szCs w:val="24"/>
        </w:rPr>
      </w:pPr>
      <w:r w:rsidRPr="00090C9F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B170E1" w:rsidRDefault="00B170E1" w:rsidP="00B170E1">
      <w:pPr>
        <w:pStyle w:val="ConsNormal"/>
        <w:spacing w:line="276" w:lineRule="auto"/>
        <w:ind w:right="0" w:firstLine="426"/>
        <w:rPr>
          <w:rFonts w:ascii="Times New Roman" w:hAnsi="Times New Roman" w:cs="Times New Roman"/>
          <w:sz w:val="24"/>
          <w:szCs w:val="24"/>
        </w:rPr>
      </w:pPr>
      <w:r w:rsidRPr="00090C9F">
        <w:rPr>
          <w:rFonts w:ascii="Times New Roman" w:hAnsi="Times New Roman" w:cs="Times New Roman"/>
          <w:sz w:val="24"/>
          <w:szCs w:val="24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B170E1" w:rsidRPr="00090C9F" w:rsidRDefault="00B170E1" w:rsidP="00B170E1">
      <w:pPr>
        <w:pStyle w:val="ConsNormal"/>
        <w:spacing w:line="276" w:lineRule="auto"/>
        <w:ind w:right="0" w:firstLine="426"/>
        <w:rPr>
          <w:rFonts w:ascii="Times New Roman" w:hAnsi="Times New Roman" w:cs="Times New Roman"/>
          <w:sz w:val="24"/>
          <w:szCs w:val="24"/>
        </w:rPr>
      </w:pPr>
    </w:p>
    <w:p w:rsidR="00B170E1" w:rsidRPr="00090C9F" w:rsidRDefault="00B170E1" w:rsidP="00B170E1">
      <w:pPr>
        <w:spacing w:line="276" w:lineRule="auto"/>
        <w:ind w:firstLine="426"/>
        <w:rPr>
          <w:sz w:val="24"/>
          <w:szCs w:val="24"/>
        </w:rPr>
      </w:pPr>
      <w:r w:rsidRPr="00090C9F">
        <w:rPr>
          <w:sz w:val="24"/>
          <w:szCs w:val="24"/>
        </w:rPr>
        <w:t>П.Е. Сержантов __________________________</w:t>
      </w:r>
    </w:p>
    <w:p w:rsidR="00B170E1" w:rsidRPr="00090C9F" w:rsidRDefault="00B170E1" w:rsidP="00B170E1">
      <w:pPr>
        <w:spacing w:line="276" w:lineRule="auto"/>
        <w:ind w:firstLine="426"/>
        <w:jc w:val="both"/>
        <w:rPr>
          <w:sz w:val="24"/>
          <w:szCs w:val="24"/>
        </w:rPr>
      </w:pPr>
      <w:r w:rsidRPr="00090C9F">
        <w:rPr>
          <w:sz w:val="24"/>
          <w:szCs w:val="24"/>
        </w:rPr>
        <w:t xml:space="preserve">           </w:t>
      </w:r>
    </w:p>
    <w:p w:rsidR="00B170E1" w:rsidRPr="00090C9F" w:rsidRDefault="00B170E1" w:rsidP="00B170E1">
      <w:pPr>
        <w:shd w:val="clear" w:color="auto" w:fill="FFFFFF"/>
        <w:jc w:val="both"/>
        <w:rPr>
          <w:sz w:val="24"/>
          <w:szCs w:val="24"/>
        </w:rPr>
      </w:pPr>
    </w:p>
    <w:p w:rsidR="00B170E1" w:rsidRPr="00090C9F" w:rsidRDefault="00B170E1" w:rsidP="00B170E1">
      <w:pPr>
        <w:rPr>
          <w:sz w:val="24"/>
          <w:szCs w:val="24"/>
        </w:rPr>
      </w:pPr>
    </w:p>
    <w:p w:rsidR="00B170E1" w:rsidRDefault="00B170E1" w:rsidP="00021377">
      <w:pPr>
        <w:autoSpaceDN w:val="0"/>
        <w:adjustRightInd w:val="0"/>
        <w:ind w:left="4678"/>
        <w:jc w:val="both"/>
        <w:rPr>
          <w:sz w:val="22"/>
          <w:szCs w:val="22"/>
        </w:rPr>
        <w:sectPr w:rsidR="00B170E1" w:rsidSect="00433DFB">
          <w:pgSz w:w="11906" w:h="16838"/>
          <w:pgMar w:top="142" w:right="567" w:bottom="0" w:left="1701" w:header="720" w:footer="720" w:gutter="0"/>
          <w:cols w:space="708"/>
          <w:docGrid w:linePitch="360"/>
        </w:sectPr>
      </w:pPr>
    </w:p>
    <w:p w:rsidR="00FD51E7" w:rsidRPr="00C14C2B" w:rsidRDefault="00F95923" w:rsidP="007E1063">
      <w:pPr>
        <w:autoSpaceDN w:val="0"/>
        <w:adjustRightInd w:val="0"/>
        <w:ind w:left="6237" w:hanging="141"/>
        <w:jc w:val="both"/>
        <w:rPr>
          <w:sz w:val="28"/>
          <w:szCs w:val="28"/>
        </w:rPr>
      </w:pPr>
      <w:bookmarkStart w:id="1" w:name="P50"/>
      <w:bookmarkEnd w:id="1"/>
      <w:r>
        <w:rPr>
          <w:sz w:val="28"/>
          <w:szCs w:val="28"/>
        </w:rPr>
        <w:lastRenderedPageBreak/>
        <w:t>У</w:t>
      </w:r>
      <w:r w:rsidR="007E1063">
        <w:rPr>
          <w:sz w:val="28"/>
          <w:szCs w:val="28"/>
        </w:rPr>
        <w:t>ТВЕРЖДЕНО</w:t>
      </w:r>
    </w:p>
    <w:p w:rsidR="00FD51E7" w:rsidRPr="00C14C2B" w:rsidRDefault="007E1063" w:rsidP="007E1063">
      <w:pPr>
        <w:autoSpaceDN w:val="0"/>
        <w:adjustRightInd w:val="0"/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D51E7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FD51E7">
        <w:rPr>
          <w:sz w:val="28"/>
          <w:szCs w:val="28"/>
        </w:rPr>
        <w:t xml:space="preserve"> Думы Иркутского района</w:t>
      </w:r>
    </w:p>
    <w:p w:rsidR="007E1063" w:rsidRDefault="00FD51E7" w:rsidP="007E1063">
      <w:pPr>
        <w:pStyle w:val="ConsPlusNormal"/>
        <w:ind w:left="6237" w:hanging="141"/>
        <w:rPr>
          <w:rFonts w:ascii="Times New Roman" w:hAnsi="Times New Roman" w:cs="Times New Roman"/>
          <w:sz w:val="28"/>
          <w:szCs w:val="28"/>
          <w:lang w:eastAsia="ar-SA"/>
        </w:rPr>
      </w:pPr>
      <w:r w:rsidRPr="00FD51E7">
        <w:rPr>
          <w:rFonts w:ascii="Times New Roman" w:hAnsi="Times New Roman" w:cs="Times New Roman"/>
          <w:sz w:val="28"/>
          <w:szCs w:val="28"/>
          <w:lang w:eastAsia="ar-SA"/>
        </w:rPr>
        <w:t>от «</w:t>
      </w:r>
      <w:r w:rsidR="00FC4FE7">
        <w:rPr>
          <w:rFonts w:ascii="Times New Roman" w:hAnsi="Times New Roman" w:cs="Times New Roman"/>
          <w:sz w:val="28"/>
          <w:szCs w:val="28"/>
          <w:lang w:eastAsia="ar-SA"/>
        </w:rPr>
        <w:t>__</w:t>
      </w:r>
      <w:r w:rsidRPr="00FD51E7">
        <w:rPr>
          <w:rFonts w:ascii="Times New Roman" w:hAnsi="Times New Roman" w:cs="Times New Roman"/>
          <w:sz w:val="28"/>
          <w:szCs w:val="28"/>
          <w:lang w:eastAsia="ar-SA"/>
        </w:rPr>
        <w:t>__»_</w:t>
      </w:r>
      <w:r w:rsidR="00FC4FE7">
        <w:rPr>
          <w:rFonts w:ascii="Times New Roman" w:hAnsi="Times New Roman" w:cs="Times New Roman"/>
          <w:sz w:val="28"/>
          <w:szCs w:val="28"/>
          <w:lang w:eastAsia="ar-SA"/>
        </w:rPr>
        <w:t>___</w:t>
      </w:r>
      <w:r w:rsidRPr="00FD51E7">
        <w:rPr>
          <w:rFonts w:ascii="Times New Roman" w:hAnsi="Times New Roman" w:cs="Times New Roman"/>
          <w:sz w:val="28"/>
          <w:szCs w:val="28"/>
          <w:lang w:eastAsia="ar-SA"/>
        </w:rPr>
        <w:t>______20</w:t>
      </w:r>
      <w:r w:rsidR="00FC4FE7">
        <w:rPr>
          <w:rFonts w:ascii="Times New Roman" w:hAnsi="Times New Roman" w:cs="Times New Roman"/>
          <w:sz w:val="28"/>
          <w:szCs w:val="28"/>
          <w:lang w:eastAsia="ar-SA"/>
        </w:rPr>
        <w:t>____</w:t>
      </w:r>
      <w:r w:rsidR="007E1063">
        <w:rPr>
          <w:rFonts w:ascii="Times New Roman" w:hAnsi="Times New Roman" w:cs="Times New Roman"/>
          <w:sz w:val="28"/>
          <w:szCs w:val="28"/>
          <w:lang w:eastAsia="ar-SA"/>
        </w:rPr>
        <w:t>г.</w:t>
      </w:r>
    </w:p>
    <w:p w:rsidR="00FD51E7" w:rsidRDefault="00FD51E7" w:rsidP="007E1063">
      <w:pPr>
        <w:pStyle w:val="ConsPlusNormal"/>
        <w:ind w:left="6237" w:hanging="141"/>
        <w:rPr>
          <w:rFonts w:ascii="Times New Roman" w:hAnsi="Times New Roman" w:cs="Times New Roman"/>
          <w:sz w:val="28"/>
          <w:szCs w:val="28"/>
          <w:lang w:eastAsia="ar-SA"/>
        </w:rPr>
      </w:pPr>
      <w:r w:rsidRPr="00FD51E7">
        <w:rPr>
          <w:rFonts w:ascii="Times New Roman" w:hAnsi="Times New Roman" w:cs="Times New Roman"/>
          <w:sz w:val="28"/>
          <w:szCs w:val="28"/>
          <w:lang w:eastAsia="ar-SA"/>
        </w:rPr>
        <w:t>№ ____</w:t>
      </w:r>
      <w:r w:rsidR="00FC4FE7">
        <w:rPr>
          <w:rFonts w:ascii="Times New Roman" w:hAnsi="Times New Roman" w:cs="Times New Roman"/>
          <w:sz w:val="28"/>
          <w:szCs w:val="28"/>
          <w:lang w:eastAsia="ar-SA"/>
        </w:rPr>
        <w:t>_________</w:t>
      </w:r>
      <w:r w:rsidR="007E1063">
        <w:rPr>
          <w:rFonts w:ascii="Times New Roman" w:hAnsi="Times New Roman" w:cs="Times New Roman"/>
          <w:sz w:val="28"/>
          <w:szCs w:val="28"/>
          <w:lang w:eastAsia="ar-SA"/>
        </w:rPr>
        <w:t>___/</w:t>
      </w:r>
      <w:proofErr w:type="spellStart"/>
      <w:r w:rsidR="007E1063">
        <w:rPr>
          <w:rFonts w:ascii="Times New Roman" w:hAnsi="Times New Roman" w:cs="Times New Roman"/>
          <w:sz w:val="28"/>
          <w:szCs w:val="28"/>
          <w:lang w:eastAsia="ar-SA"/>
        </w:rPr>
        <w:t>рд</w:t>
      </w:r>
      <w:proofErr w:type="spellEnd"/>
    </w:p>
    <w:p w:rsidR="007E1063" w:rsidRDefault="007E1063" w:rsidP="007E1063">
      <w:pPr>
        <w:pStyle w:val="ConsPlusNormal"/>
        <w:ind w:left="6237" w:hanging="141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ложение</w:t>
      </w:r>
    </w:p>
    <w:p w:rsidR="007E1063" w:rsidRDefault="007E1063" w:rsidP="00CB210E">
      <w:pPr>
        <w:pStyle w:val="ConsPlusNormal"/>
        <w:ind w:left="6237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210E" w:rsidRPr="007E1063" w:rsidRDefault="007E1063" w:rsidP="007E1063">
      <w:pPr>
        <w:pStyle w:val="ConsPlusNormal"/>
        <w:jc w:val="center"/>
      </w:pPr>
      <w:r w:rsidRPr="007E106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 О ПОРЯДКЕ РАСПОРЯЖЕНИЯ ЗЕМЕЛЬНЫМИ УЧАСТКАМИ НА ТЕРРИТОРИИ ИРКУТСКОГО РАЙОННОГО МУНИЦИПАЛЬНОГО ОБРАЗОВАНИЯ</w:t>
      </w:r>
    </w:p>
    <w:p w:rsidR="007E1063" w:rsidRDefault="007E1063" w:rsidP="00CB210E">
      <w:pPr>
        <w:pStyle w:val="ConsPlusNormal"/>
        <w:jc w:val="both"/>
      </w:pPr>
    </w:p>
    <w:p w:rsidR="00CB210E" w:rsidRPr="00EC0B8E" w:rsidRDefault="00CB210E" w:rsidP="0079184E">
      <w:pPr>
        <w:pStyle w:val="ConsPlusNormal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C0B8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B210E" w:rsidRPr="00EC0B8E" w:rsidRDefault="00CB210E" w:rsidP="00CB2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10E" w:rsidRPr="00EC0B8E" w:rsidRDefault="00CB210E" w:rsidP="00EC0B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0B8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C0B8E">
        <w:rPr>
          <w:rFonts w:ascii="Times New Roman" w:hAnsi="Times New Roman" w:cs="Times New Roman"/>
          <w:sz w:val="28"/>
          <w:szCs w:val="28"/>
        </w:rPr>
        <w:t>Положение о порядке распоряжения земельными участками на территории Иркутского район</w:t>
      </w:r>
      <w:r w:rsidR="0079184E" w:rsidRPr="00EC0B8E">
        <w:rPr>
          <w:rFonts w:ascii="Times New Roman" w:hAnsi="Times New Roman" w:cs="Times New Roman"/>
          <w:sz w:val="28"/>
          <w:szCs w:val="28"/>
        </w:rPr>
        <w:t>ного муниципального образования</w:t>
      </w:r>
      <w:r w:rsidRPr="00EC0B8E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Земельным </w:t>
      </w:r>
      <w:hyperlink r:id="rId18" w:history="1">
        <w:r w:rsidRPr="00EC0B8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C0B8E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9" w:history="1">
        <w:r w:rsidRPr="00EC0B8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C0B8E">
        <w:rPr>
          <w:rFonts w:ascii="Times New Roman" w:hAnsi="Times New Roman" w:cs="Times New Roman"/>
          <w:sz w:val="28"/>
          <w:szCs w:val="28"/>
        </w:rPr>
        <w:t xml:space="preserve"> Ро</w:t>
      </w:r>
      <w:r w:rsidR="007D05E4">
        <w:rPr>
          <w:rFonts w:ascii="Times New Roman" w:hAnsi="Times New Roman" w:cs="Times New Roman"/>
          <w:sz w:val="28"/>
          <w:szCs w:val="28"/>
        </w:rPr>
        <w:t>ссийской Федерации, Федеральными законами</w:t>
      </w:r>
      <w:r w:rsidR="00CA72BB">
        <w:rPr>
          <w:rFonts w:ascii="Times New Roman" w:hAnsi="Times New Roman" w:cs="Times New Roman"/>
          <w:sz w:val="28"/>
          <w:szCs w:val="28"/>
        </w:rPr>
        <w:t xml:space="preserve"> от 25октября </w:t>
      </w:r>
      <w:r w:rsidRPr="00EC0B8E">
        <w:rPr>
          <w:rFonts w:ascii="Times New Roman" w:hAnsi="Times New Roman" w:cs="Times New Roman"/>
          <w:sz w:val="28"/>
          <w:szCs w:val="28"/>
        </w:rPr>
        <w:t>2001</w:t>
      </w:r>
      <w:r w:rsidR="00CA72B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C0B8E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79184E" w:rsidRPr="00EC0B8E">
          <w:rPr>
            <w:rFonts w:ascii="Times New Roman" w:hAnsi="Times New Roman" w:cs="Times New Roman"/>
            <w:sz w:val="28"/>
            <w:szCs w:val="28"/>
          </w:rPr>
          <w:t>№</w:t>
        </w:r>
        <w:r w:rsidRPr="00EC0B8E">
          <w:rPr>
            <w:rFonts w:ascii="Times New Roman" w:hAnsi="Times New Roman" w:cs="Times New Roman"/>
            <w:sz w:val="28"/>
            <w:szCs w:val="28"/>
          </w:rPr>
          <w:t xml:space="preserve"> 137-ФЗ</w:t>
        </w:r>
      </w:hyperlink>
      <w:r w:rsidR="0079184E" w:rsidRPr="00EC0B8E">
        <w:rPr>
          <w:rFonts w:ascii="Times New Roman" w:hAnsi="Times New Roman" w:cs="Times New Roman"/>
          <w:sz w:val="28"/>
          <w:szCs w:val="28"/>
        </w:rPr>
        <w:t>«</w:t>
      </w:r>
      <w:r w:rsidRPr="00EC0B8E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79184E" w:rsidRPr="00EC0B8E">
        <w:rPr>
          <w:rFonts w:ascii="Times New Roman" w:hAnsi="Times New Roman" w:cs="Times New Roman"/>
          <w:sz w:val="28"/>
          <w:szCs w:val="28"/>
        </w:rPr>
        <w:t>»</w:t>
      </w:r>
      <w:r w:rsidR="00CA72BB">
        <w:rPr>
          <w:rFonts w:ascii="Times New Roman" w:hAnsi="Times New Roman" w:cs="Times New Roman"/>
          <w:sz w:val="28"/>
          <w:szCs w:val="28"/>
        </w:rPr>
        <w:t xml:space="preserve">, от 06 октября </w:t>
      </w:r>
      <w:r w:rsidRPr="00EC0B8E">
        <w:rPr>
          <w:rFonts w:ascii="Times New Roman" w:hAnsi="Times New Roman" w:cs="Times New Roman"/>
          <w:sz w:val="28"/>
          <w:szCs w:val="28"/>
        </w:rPr>
        <w:t>2003</w:t>
      </w:r>
      <w:r w:rsidR="00CA72BB">
        <w:rPr>
          <w:rFonts w:ascii="Times New Roman" w:hAnsi="Times New Roman" w:cs="Times New Roman"/>
          <w:sz w:val="28"/>
          <w:szCs w:val="28"/>
        </w:rPr>
        <w:t>года</w:t>
      </w:r>
      <w:r w:rsidRPr="00EC0B8E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79184E" w:rsidRPr="00EC0B8E">
          <w:rPr>
            <w:rFonts w:ascii="Times New Roman" w:hAnsi="Times New Roman" w:cs="Times New Roman"/>
            <w:sz w:val="28"/>
            <w:szCs w:val="28"/>
          </w:rPr>
          <w:t>№</w:t>
        </w:r>
        <w:r w:rsidRPr="00EC0B8E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79184E" w:rsidRPr="00EC0B8E">
        <w:rPr>
          <w:rFonts w:ascii="Times New Roman" w:hAnsi="Times New Roman" w:cs="Times New Roman"/>
          <w:sz w:val="28"/>
          <w:szCs w:val="28"/>
        </w:rPr>
        <w:t>«</w:t>
      </w:r>
      <w:r w:rsidRPr="00EC0B8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184E" w:rsidRPr="00EC0B8E">
        <w:rPr>
          <w:rFonts w:ascii="Times New Roman" w:hAnsi="Times New Roman" w:cs="Times New Roman"/>
          <w:sz w:val="28"/>
          <w:szCs w:val="28"/>
        </w:rPr>
        <w:t>»</w:t>
      </w:r>
      <w:r w:rsidRPr="00EC0B8E">
        <w:rPr>
          <w:rFonts w:ascii="Times New Roman" w:hAnsi="Times New Roman" w:cs="Times New Roman"/>
          <w:sz w:val="28"/>
          <w:szCs w:val="28"/>
        </w:rPr>
        <w:t xml:space="preserve">, </w:t>
      </w:r>
      <w:r w:rsidR="00CA72BB">
        <w:rPr>
          <w:rFonts w:ascii="Times New Roman" w:hAnsi="Times New Roman"/>
          <w:sz w:val="28"/>
          <w:szCs w:val="28"/>
        </w:rPr>
        <w:t>Законом Иркутской области от 18</w:t>
      </w:r>
      <w:proofErr w:type="gramEnd"/>
      <w:r w:rsidR="00CA72BB">
        <w:rPr>
          <w:rFonts w:ascii="Times New Roman" w:hAnsi="Times New Roman"/>
          <w:sz w:val="28"/>
          <w:szCs w:val="28"/>
        </w:rPr>
        <w:t xml:space="preserve"> декабря </w:t>
      </w:r>
      <w:r w:rsidR="007D05E4">
        <w:rPr>
          <w:rFonts w:ascii="Times New Roman" w:hAnsi="Times New Roman"/>
          <w:sz w:val="28"/>
          <w:szCs w:val="28"/>
        </w:rPr>
        <w:t>2014</w:t>
      </w:r>
      <w:r w:rsidR="00CA72BB">
        <w:rPr>
          <w:rFonts w:ascii="Times New Roman" w:hAnsi="Times New Roman"/>
          <w:sz w:val="28"/>
          <w:szCs w:val="28"/>
        </w:rPr>
        <w:t xml:space="preserve"> года</w:t>
      </w:r>
      <w:r w:rsidR="007D05E4">
        <w:rPr>
          <w:rFonts w:ascii="Times New Roman" w:hAnsi="Times New Roman"/>
          <w:sz w:val="28"/>
          <w:szCs w:val="28"/>
        </w:rPr>
        <w:t xml:space="preserve"> № 162-ОЗ </w:t>
      </w:r>
      <w:r w:rsidR="007D05E4" w:rsidRPr="00213F78">
        <w:rPr>
          <w:rFonts w:ascii="Times New Roman" w:hAnsi="Times New Roman"/>
          <w:sz w:val="28"/>
          <w:szCs w:val="28"/>
        </w:rPr>
        <w:t>«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»</w:t>
      </w:r>
      <w:r w:rsidR="00CA72BB">
        <w:rPr>
          <w:rFonts w:ascii="Times New Roman" w:hAnsi="Times New Roman" w:cs="Times New Roman"/>
          <w:sz w:val="28"/>
          <w:szCs w:val="28"/>
        </w:rPr>
        <w:t xml:space="preserve">, </w:t>
      </w:r>
      <w:r w:rsidRPr="00EC0B8E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EC0B8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C0B8E">
        <w:rPr>
          <w:rFonts w:ascii="Times New Roman" w:hAnsi="Times New Roman" w:cs="Times New Roman"/>
          <w:sz w:val="28"/>
          <w:szCs w:val="28"/>
        </w:rPr>
        <w:t xml:space="preserve"> Иркутского районного муниципального образования.</w:t>
      </w:r>
    </w:p>
    <w:p w:rsidR="00CB210E" w:rsidRPr="00EC0B8E" w:rsidRDefault="00CB210E" w:rsidP="00EC0B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0B8E">
        <w:rPr>
          <w:rFonts w:ascii="Times New Roman" w:hAnsi="Times New Roman" w:cs="Times New Roman"/>
          <w:sz w:val="28"/>
          <w:szCs w:val="28"/>
        </w:rPr>
        <w:t xml:space="preserve">2.Настоящее Положение регулирует порядок осуществления полномочий органами местного самоуправления </w:t>
      </w:r>
      <w:r w:rsidR="00EC0B8E" w:rsidRPr="00EC0B8E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EC0B8E">
        <w:rPr>
          <w:rFonts w:ascii="Times New Roman" w:hAnsi="Times New Roman" w:cs="Times New Roman"/>
          <w:sz w:val="28"/>
          <w:szCs w:val="28"/>
        </w:rPr>
        <w:t xml:space="preserve"> по распоряжению </w:t>
      </w:r>
      <w:r w:rsidR="00F14974">
        <w:rPr>
          <w:rFonts w:ascii="Times New Roman" w:hAnsi="Times New Roman" w:cs="Times New Roman"/>
          <w:sz w:val="28"/>
          <w:szCs w:val="28"/>
        </w:rPr>
        <w:t xml:space="preserve">земельными участками </w:t>
      </w:r>
      <w:r w:rsidRPr="00EC0B8E">
        <w:rPr>
          <w:rFonts w:ascii="Times New Roman" w:hAnsi="Times New Roman" w:cs="Times New Roman"/>
          <w:sz w:val="28"/>
          <w:szCs w:val="28"/>
        </w:rPr>
        <w:t>на территории</w:t>
      </w:r>
      <w:r w:rsidR="00EC0B8E" w:rsidRPr="00EC0B8E">
        <w:rPr>
          <w:rFonts w:ascii="Times New Roman" w:hAnsi="Times New Roman" w:cs="Times New Roman"/>
          <w:sz w:val="28"/>
          <w:szCs w:val="28"/>
        </w:rPr>
        <w:t xml:space="preserve"> Иркутского районного муниципального образования</w:t>
      </w:r>
      <w:r w:rsidRPr="00EC0B8E">
        <w:rPr>
          <w:rFonts w:ascii="Times New Roman" w:hAnsi="Times New Roman" w:cs="Times New Roman"/>
          <w:sz w:val="28"/>
          <w:szCs w:val="28"/>
        </w:rPr>
        <w:t>, находящ</w:t>
      </w:r>
      <w:r w:rsidR="003C5E3C">
        <w:rPr>
          <w:rFonts w:ascii="Times New Roman" w:hAnsi="Times New Roman" w:cs="Times New Roman"/>
          <w:sz w:val="28"/>
          <w:szCs w:val="28"/>
        </w:rPr>
        <w:t>имися</w:t>
      </w:r>
      <w:r w:rsidRPr="00EC0B8E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</w:t>
      </w:r>
      <w:r w:rsidR="00EC0B8E" w:rsidRPr="00EC0B8E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.</w:t>
      </w:r>
    </w:p>
    <w:p w:rsidR="00CB210E" w:rsidRPr="00EC0B8E" w:rsidRDefault="00F14974" w:rsidP="00EC0B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B210E" w:rsidRPr="00EC0B8E">
        <w:rPr>
          <w:rFonts w:ascii="Times New Roman" w:hAnsi="Times New Roman" w:cs="Times New Roman"/>
          <w:sz w:val="28"/>
          <w:szCs w:val="28"/>
        </w:rPr>
        <w:t xml:space="preserve">Управление и распоряжение земельными участками на территории </w:t>
      </w:r>
      <w:r w:rsidR="00EC0B8E" w:rsidRPr="00EC0B8E">
        <w:rPr>
          <w:rFonts w:ascii="Times New Roman" w:hAnsi="Times New Roman" w:cs="Times New Roman"/>
          <w:sz w:val="28"/>
          <w:szCs w:val="28"/>
        </w:rPr>
        <w:t xml:space="preserve">Иркутского районного муниципального образования </w:t>
      </w:r>
      <w:r w:rsidR="00CB210E" w:rsidRPr="00EC0B8E">
        <w:rPr>
          <w:rFonts w:ascii="Times New Roman" w:hAnsi="Times New Roman" w:cs="Times New Roman"/>
          <w:sz w:val="28"/>
          <w:szCs w:val="28"/>
        </w:rPr>
        <w:t>осуществляется на принципах эффективности, справедливости, публичности, открытости и прозрачности процедур предоставления земельных участков.</w:t>
      </w:r>
    </w:p>
    <w:p w:rsidR="00CB210E" w:rsidRPr="00EC0B8E" w:rsidRDefault="00CB210E" w:rsidP="00EC0B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0B8E">
        <w:rPr>
          <w:rFonts w:ascii="Times New Roman" w:hAnsi="Times New Roman" w:cs="Times New Roman"/>
          <w:sz w:val="28"/>
          <w:szCs w:val="28"/>
        </w:rPr>
        <w:t>4. Вопросы, не урегулированные настоящим Положением, регулируются в соответствии с действующим законодательством.</w:t>
      </w:r>
    </w:p>
    <w:p w:rsidR="00CB210E" w:rsidRDefault="00CB210E" w:rsidP="00CB210E">
      <w:pPr>
        <w:pStyle w:val="ConsPlusNormal"/>
        <w:jc w:val="both"/>
      </w:pPr>
    </w:p>
    <w:p w:rsidR="00CB210E" w:rsidRPr="00EC0B8E" w:rsidRDefault="00CB210E" w:rsidP="00EC0B8E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B8E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</w:t>
      </w:r>
    </w:p>
    <w:p w:rsidR="00CB210E" w:rsidRPr="00EC0B8E" w:rsidRDefault="00EC0B8E" w:rsidP="00EC0B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CB210E" w:rsidRPr="00EC0B8E">
        <w:rPr>
          <w:rFonts w:ascii="Times New Roman" w:hAnsi="Times New Roman" w:cs="Times New Roman"/>
          <w:sz w:val="28"/>
          <w:szCs w:val="28"/>
        </w:rPr>
        <w:t xml:space="preserve"> ПО ВОПРОСАМ ЗЕМЛЕПОЛЬЗОВАНИЯ</w:t>
      </w:r>
    </w:p>
    <w:p w:rsidR="00CB210E" w:rsidRPr="00EC0B8E" w:rsidRDefault="00CB210E" w:rsidP="00EC0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10E" w:rsidRPr="00EC0B8E" w:rsidRDefault="00994696" w:rsidP="00EC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210E" w:rsidRPr="00EC0B8E">
        <w:rPr>
          <w:rFonts w:ascii="Times New Roman" w:hAnsi="Times New Roman" w:cs="Times New Roman"/>
          <w:sz w:val="28"/>
          <w:szCs w:val="28"/>
        </w:rPr>
        <w:t xml:space="preserve">. К компетенции Думы </w:t>
      </w:r>
      <w:r w:rsidR="00EC0B8E" w:rsidRPr="00EC0B8E">
        <w:rPr>
          <w:rFonts w:ascii="Times New Roman" w:hAnsi="Times New Roman" w:cs="Times New Roman"/>
          <w:sz w:val="28"/>
          <w:szCs w:val="28"/>
        </w:rPr>
        <w:t xml:space="preserve">Иркутского районного муниципального образования </w:t>
      </w:r>
      <w:r w:rsidR="00CB210E" w:rsidRPr="00EC0B8E">
        <w:rPr>
          <w:rFonts w:ascii="Times New Roman" w:hAnsi="Times New Roman" w:cs="Times New Roman"/>
          <w:sz w:val="28"/>
          <w:szCs w:val="28"/>
        </w:rPr>
        <w:t>в вопросах регулирования земельных отношений относится:</w:t>
      </w:r>
    </w:p>
    <w:p w:rsidR="00CB210E" w:rsidRPr="00EC0B8E" w:rsidRDefault="00CB210E" w:rsidP="00EC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B8E">
        <w:rPr>
          <w:rFonts w:ascii="Times New Roman" w:hAnsi="Times New Roman" w:cs="Times New Roman"/>
          <w:sz w:val="28"/>
          <w:szCs w:val="28"/>
        </w:rPr>
        <w:t xml:space="preserve">- принятие порядка распоряжения земельными участками, расположенными на территории </w:t>
      </w:r>
      <w:r w:rsidR="00EC0B8E" w:rsidRPr="00EC0B8E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EC0B8E">
        <w:rPr>
          <w:rFonts w:ascii="Times New Roman" w:hAnsi="Times New Roman" w:cs="Times New Roman"/>
          <w:sz w:val="28"/>
          <w:szCs w:val="28"/>
        </w:rPr>
        <w:t>;</w:t>
      </w:r>
    </w:p>
    <w:p w:rsidR="00CB210E" w:rsidRPr="00EC0B8E" w:rsidRDefault="00CB210E" w:rsidP="00EC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B8E">
        <w:rPr>
          <w:rFonts w:ascii="Times New Roman" w:hAnsi="Times New Roman" w:cs="Times New Roman"/>
          <w:sz w:val="28"/>
          <w:szCs w:val="28"/>
        </w:rPr>
        <w:t>- принятие порядка определения размера арендной платы, взимаемой за земли, находящиеся в муниципальной собственности, и установление коэффициентов, применяемых к размеру арендной платы;</w:t>
      </w:r>
    </w:p>
    <w:p w:rsidR="00CB210E" w:rsidRPr="00EC0B8E" w:rsidRDefault="00CB210E" w:rsidP="00EC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B8E">
        <w:rPr>
          <w:rFonts w:ascii="Times New Roman" w:hAnsi="Times New Roman" w:cs="Times New Roman"/>
          <w:sz w:val="28"/>
          <w:szCs w:val="28"/>
        </w:rPr>
        <w:t xml:space="preserve">- иные полномочия представительного органа в соответствии с законодательством Российской Федерации, Иркутской области, нормативными </w:t>
      </w:r>
      <w:r w:rsidRPr="00EC0B8E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 w:rsidR="00EC0B8E" w:rsidRPr="00EC0B8E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EC0B8E">
        <w:rPr>
          <w:rFonts w:ascii="Times New Roman" w:hAnsi="Times New Roman" w:cs="Times New Roman"/>
          <w:sz w:val="28"/>
          <w:szCs w:val="28"/>
        </w:rPr>
        <w:t>.</w:t>
      </w:r>
    </w:p>
    <w:p w:rsidR="00CB210E" w:rsidRPr="00EC0B8E" w:rsidRDefault="00994696" w:rsidP="00EC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210E" w:rsidRPr="00EC0B8E">
        <w:rPr>
          <w:rFonts w:ascii="Times New Roman" w:hAnsi="Times New Roman" w:cs="Times New Roman"/>
          <w:sz w:val="28"/>
          <w:szCs w:val="28"/>
        </w:rPr>
        <w:t xml:space="preserve">. К компетенции администрации </w:t>
      </w:r>
      <w:r w:rsidR="00EC0B8E" w:rsidRPr="00EC0B8E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CB210E" w:rsidRPr="00EC0B8E">
        <w:rPr>
          <w:rFonts w:ascii="Times New Roman" w:hAnsi="Times New Roman" w:cs="Times New Roman"/>
          <w:sz w:val="28"/>
          <w:szCs w:val="28"/>
        </w:rPr>
        <w:t xml:space="preserve"> в сфере регулирования земельных отношений относится:</w:t>
      </w:r>
    </w:p>
    <w:p w:rsidR="00CB210E" w:rsidRPr="00EC0B8E" w:rsidRDefault="00CB210E" w:rsidP="00EC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B8E">
        <w:rPr>
          <w:rFonts w:ascii="Times New Roman" w:hAnsi="Times New Roman" w:cs="Times New Roman"/>
          <w:sz w:val="28"/>
          <w:szCs w:val="28"/>
        </w:rPr>
        <w:t xml:space="preserve">- подготовка и принятие постановлений о предоставлении земельных участков на территории </w:t>
      </w:r>
      <w:r w:rsidR="00EC0B8E" w:rsidRPr="00EC0B8E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EC0B8E">
        <w:rPr>
          <w:rFonts w:ascii="Times New Roman" w:hAnsi="Times New Roman" w:cs="Times New Roman"/>
          <w:sz w:val="28"/>
          <w:szCs w:val="28"/>
        </w:rPr>
        <w:t>;</w:t>
      </w:r>
    </w:p>
    <w:p w:rsidR="00CB210E" w:rsidRPr="00EC0B8E" w:rsidRDefault="00CB210E" w:rsidP="00EC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B8E">
        <w:rPr>
          <w:rFonts w:ascii="Times New Roman" w:hAnsi="Times New Roman" w:cs="Times New Roman"/>
          <w:sz w:val="28"/>
          <w:szCs w:val="28"/>
        </w:rPr>
        <w:t xml:space="preserve">- изъятие, в том числе путем выкупа, земельных участков для нужд </w:t>
      </w:r>
      <w:r w:rsidR="00EC0B8E" w:rsidRPr="00EC0B8E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EC0B8E">
        <w:rPr>
          <w:rFonts w:ascii="Times New Roman" w:hAnsi="Times New Roman" w:cs="Times New Roman"/>
          <w:sz w:val="28"/>
          <w:szCs w:val="28"/>
        </w:rPr>
        <w:t>;</w:t>
      </w:r>
    </w:p>
    <w:p w:rsidR="00CB210E" w:rsidRPr="00EC0B8E" w:rsidRDefault="00CB210E" w:rsidP="00EC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B8E">
        <w:rPr>
          <w:rFonts w:ascii="Times New Roman" w:hAnsi="Times New Roman" w:cs="Times New Roman"/>
          <w:sz w:val="28"/>
          <w:szCs w:val="28"/>
        </w:rPr>
        <w:t xml:space="preserve">- установление публичных сервитутов на земельные участки, находящиеся на территории </w:t>
      </w:r>
      <w:r w:rsidR="00EC0B8E" w:rsidRPr="00EC0B8E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EC0B8E">
        <w:rPr>
          <w:rFonts w:ascii="Times New Roman" w:hAnsi="Times New Roman" w:cs="Times New Roman"/>
          <w:sz w:val="28"/>
          <w:szCs w:val="28"/>
        </w:rPr>
        <w:t>;</w:t>
      </w:r>
    </w:p>
    <w:p w:rsidR="00CB210E" w:rsidRPr="00EC0B8E" w:rsidRDefault="00CB210E" w:rsidP="00EC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B8E">
        <w:rPr>
          <w:rFonts w:ascii="Times New Roman" w:hAnsi="Times New Roman" w:cs="Times New Roman"/>
          <w:sz w:val="28"/>
          <w:szCs w:val="28"/>
        </w:rPr>
        <w:t xml:space="preserve">- установление порядка списания безнадежной для взыскания задолженности по платежам за пользование земельными участками, находящимися на территории </w:t>
      </w:r>
      <w:r w:rsidR="00EC0B8E" w:rsidRPr="00EC0B8E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EC0B8E">
        <w:rPr>
          <w:rFonts w:ascii="Times New Roman" w:hAnsi="Times New Roman" w:cs="Times New Roman"/>
          <w:sz w:val="28"/>
          <w:szCs w:val="28"/>
        </w:rPr>
        <w:t>;</w:t>
      </w:r>
    </w:p>
    <w:p w:rsidR="00CB210E" w:rsidRPr="00EC0B8E" w:rsidRDefault="00CB210E" w:rsidP="00EC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B8E">
        <w:rPr>
          <w:rFonts w:ascii="Times New Roman" w:hAnsi="Times New Roman" w:cs="Times New Roman"/>
          <w:sz w:val="28"/>
          <w:szCs w:val="28"/>
        </w:rPr>
        <w:t>- принятие административных регламентов оказания муниципальных услуг в сфере распоряжения земельными участками;</w:t>
      </w:r>
    </w:p>
    <w:p w:rsidR="00CB210E" w:rsidRDefault="00CB210E" w:rsidP="00EC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B8E">
        <w:rPr>
          <w:rFonts w:ascii="Times New Roman" w:hAnsi="Times New Roman" w:cs="Times New Roman"/>
          <w:sz w:val="28"/>
          <w:szCs w:val="28"/>
        </w:rPr>
        <w:t>- продажа земельных участков, права аренды, в том числе путем проведения торгов;</w:t>
      </w:r>
    </w:p>
    <w:p w:rsidR="00CD269F" w:rsidRPr="00EC0B8E" w:rsidRDefault="00CD269F" w:rsidP="00EC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пределение цены земельного участка, подлежащего продаже без торгов;</w:t>
      </w:r>
    </w:p>
    <w:p w:rsidR="00CB210E" w:rsidRPr="00EC0B8E" w:rsidRDefault="00CB210E" w:rsidP="00EC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B8E">
        <w:rPr>
          <w:rFonts w:ascii="Times New Roman" w:hAnsi="Times New Roman" w:cs="Times New Roman"/>
          <w:sz w:val="28"/>
          <w:szCs w:val="28"/>
        </w:rPr>
        <w:t xml:space="preserve">- иные полномочия в соответствии с действующим законодательством, нормативными правовыми актами Иркутской области, </w:t>
      </w:r>
      <w:r w:rsidR="00EC0B8E" w:rsidRPr="00EC0B8E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EC0B8E">
        <w:rPr>
          <w:rFonts w:ascii="Times New Roman" w:hAnsi="Times New Roman" w:cs="Times New Roman"/>
          <w:sz w:val="28"/>
          <w:szCs w:val="28"/>
        </w:rPr>
        <w:t>.</w:t>
      </w:r>
    </w:p>
    <w:p w:rsidR="00CB210E" w:rsidRDefault="00994696" w:rsidP="00EC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210E" w:rsidRPr="00EC0B8E">
        <w:rPr>
          <w:rFonts w:ascii="Times New Roman" w:hAnsi="Times New Roman" w:cs="Times New Roman"/>
          <w:sz w:val="28"/>
          <w:szCs w:val="28"/>
        </w:rPr>
        <w:t xml:space="preserve">. Специальным уполномоченным органом по управлению и распоряжению земельными участками является Комитет по управлению муниципальным имуществом и </w:t>
      </w:r>
      <w:r w:rsidR="00EC0B8E">
        <w:rPr>
          <w:rFonts w:ascii="Times New Roman" w:hAnsi="Times New Roman" w:cs="Times New Roman"/>
          <w:sz w:val="28"/>
          <w:szCs w:val="28"/>
        </w:rPr>
        <w:t>жизнеобеспечению</w:t>
      </w:r>
      <w:r w:rsidR="00CB210E" w:rsidRPr="00EC0B8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C0B8E" w:rsidRPr="00EC0B8E">
        <w:rPr>
          <w:rFonts w:ascii="Times New Roman" w:hAnsi="Times New Roman" w:cs="Times New Roman"/>
          <w:sz w:val="28"/>
          <w:szCs w:val="28"/>
        </w:rPr>
        <w:t xml:space="preserve">Иркутского районного муниципального образования </w:t>
      </w:r>
      <w:r w:rsidR="00CB210E" w:rsidRPr="00EC0B8E">
        <w:rPr>
          <w:rFonts w:ascii="Times New Roman" w:hAnsi="Times New Roman" w:cs="Times New Roman"/>
          <w:sz w:val="28"/>
          <w:szCs w:val="28"/>
        </w:rPr>
        <w:t xml:space="preserve">(далее - КУМИ </w:t>
      </w:r>
      <w:r w:rsidR="00EC0B8E">
        <w:rPr>
          <w:rFonts w:ascii="Times New Roman" w:hAnsi="Times New Roman" w:cs="Times New Roman"/>
          <w:sz w:val="28"/>
          <w:szCs w:val="28"/>
        </w:rPr>
        <w:t>Иркутского района</w:t>
      </w:r>
      <w:r w:rsidR="00CB210E" w:rsidRPr="00EC0B8E">
        <w:rPr>
          <w:rFonts w:ascii="Times New Roman" w:hAnsi="Times New Roman" w:cs="Times New Roman"/>
          <w:sz w:val="28"/>
          <w:szCs w:val="28"/>
        </w:rPr>
        <w:t>).</w:t>
      </w:r>
    </w:p>
    <w:p w:rsidR="009D0C35" w:rsidRDefault="009D0C35" w:rsidP="00EC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0C35" w:rsidRPr="009D0C35" w:rsidRDefault="009D0C35" w:rsidP="009D0C35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ЗЕМЕЛЬНЫМИ УЧАСТКАМИ</w:t>
      </w:r>
    </w:p>
    <w:p w:rsidR="009D0C35" w:rsidRPr="00EC0B8E" w:rsidRDefault="009D0C35" w:rsidP="00EC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7B0" w:rsidRPr="00EC0B8E" w:rsidRDefault="00994696" w:rsidP="00982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827B0" w:rsidRPr="00EC0B8E">
        <w:rPr>
          <w:rFonts w:ascii="Times New Roman" w:hAnsi="Times New Roman" w:cs="Times New Roman"/>
          <w:sz w:val="28"/>
          <w:szCs w:val="28"/>
        </w:rPr>
        <w:t>. Предоставление гражданам и юридическим лицам земельных участков в аренду, собственность, постоянное (бессрочное) пользование, безвозмездное срочное пользование осуществляется на основании постановления администрации Иркутского районного муниципального о</w:t>
      </w:r>
      <w:r w:rsidR="00C72D63">
        <w:rPr>
          <w:rFonts w:ascii="Times New Roman" w:hAnsi="Times New Roman" w:cs="Times New Roman"/>
          <w:sz w:val="28"/>
          <w:szCs w:val="28"/>
        </w:rPr>
        <w:t xml:space="preserve">бразования, соответствующего договора. </w:t>
      </w:r>
    </w:p>
    <w:p w:rsidR="009827B0" w:rsidRPr="00EC0B8E" w:rsidRDefault="00994696" w:rsidP="00982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827B0" w:rsidRPr="00EC0B8E">
        <w:rPr>
          <w:rFonts w:ascii="Times New Roman" w:hAnsi="Times New Roman" w:cs="Times New Roman"/>
          <w:sz w:val="28"/>
          <w:szCs w:val="28"/>
        </w:rPr>
        <w:t>. Предоставление земельных участков в собственность граждан и юридических лиц осуществляется:</w:t>
      </w:r>
    </w:p>
    <w:p w:rsidR="009827B0" w:rsidRPr="00EC0B8E" w:rsidRDefault="009827B0" w:rsidP="00982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B8E">
        <w:rPr>
          <w:rFonts w:ascii="Times New Roman" w:hAnsi="Times New Roman" w:cs="Times New Roman"/>
          <w:sz w:val="28"/>
          <w:szCs w:val="28"/>
        </w:rPr>
        <w:t>1</w:t>
      </w:r>
      <w:r w:rsidR="002B27C5">
        <w:rPr>
          <w:rFonts w:ascii="Times New Roman" w:hAnsi="Times New Roman" w:cs="Times New Roman"/>
          <w:sz w:val="28"/>
          <w:szCs w:val="28"/>
        </w:rPr>
        <w:t>)</w:t>
      </w:r>
      <w:r w:rsidR="00994696">
        <w:rPr>
          <w:rFonts w:ascii="Times New Roman" w:hAnsi="Times New Roman" w:cs="Times New Roman"/>
          <w:sz w:val="28"/>
          <w:szCs w:val="28"/>
        </w:rPr>
        <w:t xml:space="preserve"> з</w:t>
      </w:r>
      <w:r w:rsidRPr="00EC0B8E">
        <w:rPr>
          <w:rFonts w:ascii="Times New Roman" w:hAnsi="Times New Roman" w:cs="Times New Roman"/>
          <w:sz w:val="28"/>
          <w:szCs w:val="28"/>
        </w:rPr>
        <w:t>а плату по договору купли-продажи (в том числе путем проведения торгов)</w:t>
      </w:r>
      <w:r w:rsidR="000917BC">
        <w:rPr>
          <w:sz w:val="28"/>
          <w:szCs w:val="28"/>
        </w:rPr>
        <w:t>.</w:t>
      </w:r>
      <w:r w:rsidR="00C312E2">
        <w:rPr>
          <w:sz w:val="28"/>
          <w:szCs w:val="28"/>
        </w:rPr>
        <w:t xml:space="preserve"> </w:t>
      </w:r>
      <w:r w:rsidR="000917BC" w:rsidRPr="00495A45">
        <w:rPr>
          <w:rFonts w:ascii="Times New Roman" w:hAnsi="Times New Roman" w:cs="Times New Roman"/>
          <w:sz w:val="28"/>
          <w:szCs w:val="28"/>
        </w:rPr>
        <w:t>Ц</w:t>
      </w:r>
      <w:r w:rsidR="0004485E" w:rsidRPr="00495A45">
        <w:rPr>
          <w:rFonts w:ascii="Times New Roman" w:hAnsi="Times New Roman" w:cs="Times New Roman"/>
          <w:sz w:val="28"/>
          <w:szCs w:val="28"/>
        </w:rPr>
        <w:t>ена</w:t>
      </w:r>
      <w:r w:rsidR="0004485E" w:rsidRPr="0004485E">
        <w:rPr>
          <w:rFonts w:ascii="Times New Roman" w:hAnsi="Times New Roman" w:cs="Times New Roman"/>
          <w:sz w:val="28"/>
          <w:szCs w:val="28"/>
        </w:rPr>
        <w:t xml:space="preserve"> земельного участка находящегося в муниципальной собственности Иркутского районного муниципального образования, если иное не установлено федеральными </w:t>
      </w:r>
      <w:hyperlink r:id="rId23" w:history="1">
        <w:r w:rsidR="0004485E" w:rsidRPr="0004485E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04485E" w:rsidRPr="0004485E">
        <w:rPr>
          <w:rFonts w:ascii="Times New Roman" w:hAnsi="Times New Roman" w:cs="Times New Roman"/>
          <w:sz w:val="28"/>
          <w:szCs w:val="28"/>
        </w:rPr>
        <w:t xml:space="preserve">, определяется в </w:t>
      </w:r>
      <w:hyperlink r:id="rId24" w:history="1">
        <w:r w:rsidR="0004485E" w:rsidRPr="0004485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04485E" w:rsidRPr="0004485E">
        <w:rPr>
          <w:rFonts w:ascii="Times New Roman" w:hAnsi="Times New Roman" w:cs="Times New Roman"/>
          <w:sz w:val="28"/>
          <w:szCs w:val="28"/>
        </w:rPr>
        <w:t>, установленном а</w:t>
      </w:r>
      <w:r w:rsidR="00D43C5A">
        <w:rPr>
          <w:rFonts w:ascii="Times New Roman" w:hAnsi="Times New Roman" w:cs="Times New Roman"/>
          <w:sz w:val="28"/>
          <w:szCs w:val="28"/>
        </w:rPr>
        <w:t>дминистрацией Иркутского района</w:t>
      </w:r>
      <w:r w:rsidR="00994696">
        <w:rPr>
          <w:rFonts w:ascii="Times New Roman" w:hAnsi="Times New Roman" w:cs="Times New Roman"/>
          <w:sz w:val="28"/>
          <w:szCs w:val="28"/>
        </w:rPr>
        <w:t>;</w:t>
      </w:r>
    </w:p>
    <w:p w:rsidR="009827B0" w:rsidRPr="00EC0B8E" w:rsidRDefault="00994696" w:rsidP="00982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</w:t>
      </w:r>
      <w:r w:rsidR="009827B0" w:rsidRPr="00EC0B8E">
        <w:rPr>
          <w:rFonts w:ascii="Times New Roman" w:hAnsi="Times New Roman" w:cs="Times New Roman"/>
          <w:sz w:val="28"/>
          <w:szCs w:val="28"/>
        </w:rPr>
        <w:t>есплатно в случаях, предусмотренных федеральным и областным законодательством.</w:t>
      </w:r>
    </w:p>
    <w:p w:rsidR="009827B0" w:rsidRPr="00EC0B8E" w:rsidRDefault="00994696" w:rsidP="00994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</w:t>
      </w:r>
      <w:r w:rsidR="009827B0" w:rsidRPr="00EC0B8E">
        <w:rPr>
          <w:rFonts w:ascii="Times New Roman" w:hAnsi="Times New Roman" w:cs="Times New Roman"/>
          <w:sz w:val="28"/>
          <w:szCs w:val="28"/>
        </w:rPr>
        <w:t>. Предоставление земельных участков в аренду осуществляется по договору аренды (в том числе заключенного по</w:t>
      </w:r>
      <w:r w:rsidR="009827B0">
        <w:rPr>
          <w:rFonts w:ascii="Times New Roman" w:hAnsi="Times New Roman" w:cs="Times New Roman"/>
          <w:sz w:val="28"/>
          <w:szCs w:val="28"/>
        </w:rPr>
        <w:t xml:space="preserve"> результатам проведения торгов).</w:t>
      </w:r>
      <w:r w:rsidR="003C5E3C">
        <w:rPr>
          <w:rFonts w:ascii="Times New Roman" w:hAnsi="Times New Roman" w:cs="Times New Roman"/>
          <w:sz w:val="28"/>
          <w:szCs w:val="28"/>
        </w:rPr>
        <w:t xml:space="preserve"> </w:t>
      </w:r>
      <w:r w:rsidR="009827B0">
        <w:rPr>
          <w:rFonts w:ascii="Times New Roman" w:hAnsi="Times New Roman" w:cs="Times New Roman"/>
          <w:sz w:val="28"/>
          <w:szCs w:val="28"/>
        </w:rPr>
        <w:t xml:space="preserve">Срок заключения договора аренды определен действующим законодательством. </w:t>
      </w:r>
    </w:p>
    <w:p w:rsidR="009827B0" w:rsidRPr="00EC0B8E" w:rsidRDefault="00994696" w:rsidP="00982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827B0" w:rsidRPr="009D0C35">
        <w:rPr>
          <w:rFonts w:ascii="Times New Roman" w:hAnsi="Times New Roman" w:cs="Times New Roman"/>
          <w:sz w:val="28"/>
          <w:szCs w:val="28"/>
        </w:rPr>
        <w:t>. Арендаторам</w:t>
      </w:r>
      <w:r w:rsidR="009827B0" w:rsidRPr="00EC0B8E">
        <w:rPr>
          <w:rFonts w:ascii="Times New Roman" w:hAnsi="Times New Roman" w:cs="Times New Roman"/>
          <w:sz w:val="28"/>
          <w:szCs w:val="28"/>
        </w:rPr>
        <w:t>, заключившим договор аренды недвижимого муниципального имущества, земельные участки предоставляются на срок, не превышающий срок действующего договора аренды муниципального имущества.</w:t>
      </w:r>
    </w:p>
    <w:p w:rsidR="009827B0" w:rsidRPr="00EC0B8E" w:rsidRDefault="00994696" w:rsidP="00982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827B0" w:rsidRPr="00EC0B8E">
        <w:rPr>
          <w:rFonts w:ascii="Times New Roman" w:hAnsi="Times New Roman" w:cs="Times New Roman"/>
          <w:sz w:val="28"/>
          <w:szCs w:val="28"/>
        </w:rPr>
        <w:t xml:space="preserve">. За пользование земельным участком, переданным в аренду, взимается </w:t>
      </w:r>
      <w:r w:rsidR="009827B0" w:rsidRPr="00EC0B8E">
        <w:rPr>
          <w:rFonts w:ascii="Times New Roman" w:hAnsi="Times New Roman" w:cs="Times New Roman"/>
          <w:sz w:val="28"/>
          <w:szCs w:val="28"/>
        </w:rPr>
        <w:lastRenderedPageBreak/>
        <w:t>арендная плата. Неиспользование арендатором земельного участка</w:t>
      </w:r>
      <w:r w:rsidR="007F3F31">
        <w:rPr>
          <w:rFonts w:ascii="Times New Roman" w:hAnsi="Times New Roman" w:cs="Times New Roman"/>
          <w:sz w:val="28"/>
          <w:szCs w:val="28"/>
        </w:rPr>
        <w:t xml:space="preserve"> при отсутствии законодательных запретов</w:t>
      </w:r>
      <w:r w:rsidR="009827B0" w:rsidRPr="00EC0B8E">
        <w:rPr>
          <w:rFonts w:ascii="Times New Roman" w:hAnsi="Times New Roman" w:cs="Times New Roman"/>
          <w:sz w:val="28"/>
          <w:szCs w:val="28"/>
        </w:rPr>
        <w:t xml:space="preserve"> не </w:t>
      </w:r>
      <w:r w:rsidR="00F95923">
        <w:rPr>
          <w:rFonts w:ascii="Times New Roman" w:hAnsi="Times New Roman" w:cs="Times New Roman"/>
          <w:sz w:val="28"/>
          <w:szCs w:val="28"/>
        </w:rPr>
        <w:t>является</w:t>
      </w:r>
      <w:r w:rsidR="009827B0" w:rsidRPr="00EC0B8E">
        <w:rPr>
          <w:rFonts w:ascii="Times New Roman" w:hAnsi="Times New Roman" w:cs="Times New Roman"/>
          <w:sz w:val="28"/>
          <w:szCs w:val="28"/>
        </w:rPr>
        <w:t xml:space="preserve"> основанием для освобождения его от внесения арендных платежей.</w:t>
      </w:r>
    </w:p>
    <w:p w:rsidR="009827B0" w:rsidRPr="00EC0B8E" w:rsidRDefault="00994696" w:rsidP="00982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827B0" w:rsidRPr="00EC0B8E">
        <w:rPr>
          <w:rFonts w:ascii="Times New Roman" w:hAnsi="Times New Roman" w:cs="Times New Roman"/>
          <w:sz w:val="28"/>
          <w:szCs w:val="28"/>
        </w:rPr>
        <w:t xml:space="preserve">. При использовании земельного участка без правоустанавливающих документов взимается плата за фактическое пользование земельным участком в </w:t>
      </w:r>
      <w:r w:rsidR="00F14974">
        <w:rPr>
          <w:rFonts w:ascii="Times New Roman" w:hAnsi="Times New Roman" w:cs="Times New Roman"/>
          <w:sz w:val="28"/>
          <w:szCs w:val="28"/>
        </w:rPr>
        <w:t>порядке</w:t>
      </w:r>
      <w:r w:rsidR="005F4099">
        <w:rPr>
          <w:rFonts w:ascii="Times New Roman" w:hAnsi="Times New Roman" w:cs="Times New Roman"/>
          <w:sz w:val="28"/>
          <w:szCs w:val="28"/>
        </w:rPr>
        <w:t xml:space="preserve">, </w:t>
      </w:r>
      <w:r w:rsidR="00F14974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9827B0" w:rsidRPr="00EC0B8E">
        <w:rPr>
          <w:rFonts w:ascii="Times New Roman" w:hAnsi="Times New Roman" w:cs="Times New Roman"/>
          <w:sz w:val="28"/>
          <w:szCs w:val="28"/>
        </w:rPr>
        <w:t>.</w:t>
      </w:r>
    </w:p>
    <w:p w:rsidR="009827B0" w:rsidRPr="00EC0B8E" w:rsidRDefault="00994696" w:rsidP="009827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827B0" w:rsidRPr="00EC0B8E">
        <w:rPr>
          <w:rFonts w:ascii="Times New Roman" w:hAnsi="Times New Roman" w:cs="Times New Roman"/>
          <w:sz w:val="28"/>
          <w:szCs w:val="28"/>
        </w:rPr>
        <w:t>. Размер арендной платы подлежит перерасчету в случае изменения кадастровой стоимости земельного участка, коэффициентов, применяемых к размеру арендной платы, и в иных случаях, установленных нормативн</w:t>
      </w:r>
      <w:r w:rsidR="009827B0">
        <w:rPr>
          <w:rFonts w:ascii="Times New Roman" w:hAnsi="Times New Roman" w:cs="Times New Roman"/>
          <w:sz w:val="28"/>
          <w:szCs w:val="28"/>
        </w:rPr>
        <w:t xml:space="preserve">ыми </w:t>
      </w:r>
      <w:r w:rsidR="009827B0" w:rsidRPr="00EC0B8E">
        <w:rPr>
          <w:rFonts w:ascii="Times New Roman" w:hAnsi="Times New Roman" w:cs="Times New Roman"/>
          <w:sz w:val="28"/>
          <w:szCs w:val="28"/>
        </w:rPr>
        <w:t>правовыми актами, договором аренды.</w:t>
      </w:r>
    </w:p>
    <w:p w:rsidR="009827B0" w:rsidRDefault="00994696" w:rsidP="009827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827B0" w:rsidRPr="00EC0B8E">
        <w:rPr>
          <w:rFonts w:ascii="Times New Roman" w:hAnsi="Times New Roman" w:cs="Times New Roman"/>
          <w:sz w:val="28"/>
          <w:szCs w:val="28"/>
        </w:rPr>
        <w:t xml:space="preserve">. </w:t>
      </w:r>
      <w:r w:rsidR="00C265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827B0" w:rsidRPr="00EC0B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27B0" w:rsidRPr="00EC0B8E">
        <w:rPr>
          <w:rFonts w:ascii="Times New Roman" w:hAnsi="Times New Roman" w:cs="Times New Roman"/>
          <w:sz w:val="28"/>
          <w:szCs w:val="28"/>
        </w:rPr>
        <w:t xml:space="preserve"> поступлением арендной платы и ведение претензионной работы по взысканию задолженности по арендной плате за пользование земельными участками, контроль за соблюдением условий договоров аренды и применением санкций к нарушителям осуществляет КУМИ </w:t>
      </w:r>
      <w:r w:rsidR="009827B0">
        <w:rPr>
          <w:rFonts w:ascii="Times New Roman" w:hAnsi="Times New Roman" w:cs="Times New Roman"/>
          <w:sz w:val="28"/>
          <w:szCs w:val="28"/>
        </w:rPr>
        <w:t>Иркутского района</w:t>
      </w:r>
      <w:r w:rsidR="009827B0" w:rsidRPr="00EC0B8E">
        <w:rPr>
          <w:rFonts w:ascii="Times New Roman" w:hAnsi="Times New Roman" w:cs="Times New Roman"/>
          <w:sz w:val="28"/>
          <w:szCs w:val="28"/>
        </w:rPr>
        <w:t>.</w:t>
      </w:r>
    </w:p>
    <w:p w:rsidR="007D05E4" w:rsidRPr="00230353" w:rsidRDefault="008B3555" w:rsidP="007D05E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D05E4">
        <w:rPr>
          <w:rFonts w:ascii="Times New Roman" w:hAnsi="Times New Roman" w:cs="Times New Roman"/>
          <w:sz w:val="28"/>
          <w:szCs w:val="28"/>
        </w:rPr>
        <w:t>.</w:t>
      </w:r>
      <w:r w:rsidR="007D05E4">
        <w:rPr>
          <w:rFonts w:ascii="Times New Roman" w:hAnsi="Times New Roman" w:cs="Times New Roman"/>
          <w:sz w:val="28"/>
          <w:szCs w:val="28"/>
        </w:rPr>
        <w:tab/>
      </w:r>
      <w:r w:rsidR="007D05E4" w:rsidRPr="00230353">
        <w:rPr>
          <w:rFonts w:ascii="Times New Roman" w:hAnsi="Times New Roman" w:cs="Times New Roman"/>
          <w:sz w:val="28"/>
          <w:szCs w:val="28"/>
        </w:rPr>
        <w:t>Предоставление земельных участков в собственность граждан осуществляется за плату.</w:t>
      </w:r>
    </w:p>
    <w:p w:rsidR="007D05E4" w:rsidRPr="00230353" w:rsidRDefault="007D05E4" w:rsidP="007D05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3555">
        <w:rPr>
          <w:rFonts w:ascii="Times New Roman" w:hAnsi="Times New Roman" w:cs="Times New Roman"/>
          <w:sz w:val="28"/>
          <w:szCs w:val="28"/>
        </w:rPr>
        <w:t>7</w:t>
      </w:r>
      <w:r w:rsidRPr="00230353">
        <w:rPr>
          <w:rFonts w:ascii="Times New Roman" w:hAnsi="Times New Roman" w:cs="Times New Roman"/>
          <w:sz w:val="28"/>
          <w:szCs w:val="28"/>
        </w:rPr>
        <w:t xml:space="preserve">. Предоставление земельных участков в собственность граждан бесплатно осуществляется в случаях, предусмотренных Земельным </w:t>
      </w:r>
      <w:hyperlink r:id="rId25" w:history="1">
        <w:r w:rsidRPr="0023035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23035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законами Иркутской области.</w:t>
      </w:r>
    </w:p>
    <w:p w:rsidR="007D05E4" w:rsidRPr="00230353" w:rsidRDefault="008B3555" w:rsidP="007D05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D05E4">
        <w:rPr>
          <w:rFonts w:ascii="Times New Roman" w:hAnsi="Times New Roman" w:cs="Times New Roman"/>
          <w:sz w:val="28"/>
          <w:szCs w:val="28"/>
        </w:rPr>
        <w:t xml:space="preserve">. </w:t>
      </w:r>
      <w:r w:rsidR="007D05E4" w:rsidRPr="00230353">
        <w:rPr>
          <w:rFonts w:ascii="Times New Roman" w:hAnsi="Times New Roman" w:cs="Times New Roman"/>
          <w:sz w:val="28"/>
          <w:szCs w:val="28"/>
        </w:rPr>
        <w:t>Предоставление земельных участков осуществляется в соответствии</w:t>
      </w:r>
      <w:r w:rsidR="007D05E4">
        <w:rPr>
          <w:rFonts w:ascii="Times New Roman" w:hAnsi="Times New Roman" w:cs="Times New Roman"/>
          <w:sz w:val="28"/>
          <w:szCs w:val="28"/>
        </w:rPr>
        <w:t xml:space="preserve"> с административными регламентами предоставления муниципальных услуг.</w:t>
      </w:r>
    </w:p>
    <w:p w:rsidR="007D05E4" w:rsidRPr="00230353" w:rsidRDefault="008B3555" w:rsidP="007D05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D05E4" w:rsidRPr="00230353">
        <w:rPr>
          <w:rFonts w:ascii="Times New Roman" w:hAnsi="Times New Roman" w:cs="Times New Roman"/>
          <w:sz w:val="28"/>
          <w:szCs w:val="28"/>
        </w:rPr>
        <w:t xml:space="preserve">. Предоставление земельных участков на землях сельскохозяйственного назначения осуществляется с учетом Федерального </w:t>
      </w:r>
      <w:hyperlink r:id="rId26" w:history="1">
        <w:r w:rsidR="007D05E4" w:rsidRPr="0023035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7D05E4" w:rsidRPr="00230353">
        <w:rPr>
          <w:rFonts w:ascii="Times New Roman" w:hAnsi="Times New Roman" w:cs="Times New Roman"/>
          <w:sz w:val="28"/>
          <w:szCs w:val="28"/>
        </w:rPr>
        <w:t xml:space="preserve"> «Об обороте земель сельскохозяйственного назначения</w:t>
      </w:r>
      <w:r w:rsidR="007D05E4">
        <w:rPr>
          <w:rFonts w:ascii="Times New Roman" w:hAnsi="Times New Roman" w:cs="Times New Roman"/>
          <w:sz w:val="28"/>
          <w:szCs w:val="28"/>
        </w:rPr>
        <w:t>»</w:t>
      </w:r>
      <w:r w:rsidR="007D05E4" w:rsidRPr="00230353">
        <w:rPr>
          <w:rFonts w:ascii="Times New Roman" w:hAnsi="Times New Roman" w:cs="Times New Roman"/>
          <w:sz w:val="28"/>
          <w:szCs w:val="28"/>
        </w:rPr>
        <w:t>.</w:t>
      </w:r>
    </w:p>
    <w:p w:rsidR="009827B0" w:rsidRPr="00EC0B8E" w:rsidRDefault="008B3555" w:rsidP="009827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827B0" w:rsidRPr="00EC0B8E">
        <w:rPr>
          <w:rFonts w:ascii="Times New Roman" w:hAnsi="Times New Roman" w:cs="Times New Roman"/>
          <w:sz w:val="28"/>
          <w:szCs w:val="28"/>
        </w:rPr>
        <w:t>. Организатором торгов по продаже земельных участков и прав на заключение договоров аренды земельных участков на территории Иркутского районного муниципального образования выступает КУМИ Иркутского района.</w:t>
      </w:r>
    </w:p>
    <w:p w:rsidR="009827B0" w:rsidRPr="00EC0B8E" w:rsidRDefault="008B3555" w:rsidP="009827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27B0" w:rsidRPr="00EC0B8E">
        <w:rPr>
          <w:rFonts w:ascii="Times New Roman" w:hAnsi="Times New Roman" w:cs="Times New Roman"/>
          <w:sz w:val="28"/>
          <w:szCs w:val="28"/>
        </w:rPr>
        <w:t>1. Предметом торгов может являться сформированный земельный участок, поставленный на государственный кадастровый учет с установле</w:t>
      </w:r>
      <w:r w:rsidR="00724549">
        <w:rPr>
          <w:rFonts w:ascii="Times New Roman" w:hAnsi="Times New Roman" w:cs="Times New Roman"/>
          <w:sz w:val="28"/>
          <w:szCs w:val="28"/>
        </w:rPr>
        <w:t xml:space="preserve">нным разрешенным использованием, </w:t>
      </w:r>
      <w:r w:rsidR="00AA2171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AA2171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AA2171">
        <w:rPr>
          <w:rFonts w:ascii="Times New Roman" w:hAnsi="Times New Roman" w:cs="Times New Roman"/>
          <w:sz w:val="28"/>
          <w:szCs w:val="28"/>
        </w:rPr>
        <w:t xml:space="preserve"> на который зарегистрировано за Иркутским районным муниципальным образованием.</w:t>
      </w:r>
    </w:p>
    <w:p w:rsidR="009827B0" w:rsidRPr="00EC0B8E" w:rsidRDefault="008B3555" w:rsidP="009827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827B0" w:rsidRPr="00EC0B8E">
        <w:rPr>
          <w:rFonts w:ascii="Times New Roman" w:hAnsi="Times New Roman" w:cs="Times New Roman"/>
          <w:sz w:val="28"/>
          <w:szCs w:val="28"/>
        </w:rPr>
        <w:t xml:space="preserve">. Информация о торгах подлежит опубликованию в газете </w:t>
      </w:r>
      <w:r w:rsidR="009827B0">
        <w:rPr>
          <w:rFonts w:ascii="Times New Roman" w:hAnsi="Times New Roman" w:cs="Times New Roman"/>
          <w:sz w:val="28"/>
          <w:szCs w:val="28"/>
        </w:rPr>
        <w:t>«</w:t>
      </w:r>
      <w:r w:rsidR="009827B0" w:rsidRPr="00EC0B8E">
        <w:rPr>
          <w:rFonts w:ascii="Times New Roman" w:hAnsi="Times New Roman" w:cs="Times New Roman"/>
          <w:sz w:val="28"/>
          <w:szCs w:val="28"/>
        </w:rPr>
        <w:t>Ангарские огни</w:t>
      </w:r>
      <w:r w:rsidR="009827B0">
        <w:rPr>
          <w:rFonts w:ascii="Times New Roman" w:hAnsi="Times New Roman" w:cs="Times New Roman"/>
          <w:sz w:val="28"/>
          <w:szCs w:val="28"/>
        </w:rPr>
        <w:t>»</w:t>
      </w:r>
      <w:r w:rsidR="009827B0" w:rsidRPr="00EC0B8E">
        <w:rPr>
          <w:rFonts w:ascii="Times New Roman" w:hAnsi="Times New Roman" w:cs="Times New Roman"/>
          <w:sz w:val="28"/>
          <w:szCs w:val="28"/>
        </w:rPr>
        <w:t xml:space="preserve">, а также размещается в сети </w:t>
      </w:r>
      <w:r w:rsidR="009827B0">
        <w:rPr>
          <w:rFonts w:ascii="Times New Roman" w:hAnsi="Times New Roman" w:cs="Times New Roman"/>
          <w:sz w:val="28"/>
          <w:szCs w:val="28"/>
        </w:rPr>
        <w:t>«</w:t>
      </w:r>
      <w:r w:rsidR="009827B0" w:rsidRPr="00EC0B8E">
        <w:rPr>
          <w:rFonts w:ascii="Times New Roman" w:hAnsi="Times New Roman" w:cs="Times New Roman"/>
          <w:sz w:val="28"/>
          <w:szCs w:val="28"/>
        </w:rPr>
        <w:t>Интернет</w:t>
      </w:r>
      <w:r w:rsidR="009827B0">
        <w:rPr>
          <w:rFonts w:ascii="Times New Roman" w:hAnsi="Times New Roman" w:cs="Times New Roman"/>
          <w:sz w:val="28"/>
          <w:szCs w:val="28"/>
        </w:rPr>
        <w:t>»</w:t>
      </w:r>
      <w:r w:rsidR="009827B0" w:rsidRPr="00EC0B8E">
        <w:rPr>
          <w:rFonts w:ascii="Times New Roman" w:hAnsi="Times New Roman" w:cs="Times New Roman"/>
          <w:sz w:val="28"/>
          <w:szCs w:val="28"/>
        </w:rPr>
        <w:t xml:space="preserve"> на официальном сайте: www.irkraion.ru и официальном сайте Российской Федерации: www.torgi.gov.ru.</w:t>
      </w:r>
    </w:p>
    <w:p w:rsidR="009827B0" w:rsidRPr="00EC0B8E" w:rsidRDefault="008B3555" w:rsidP="009827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827B0" w:rsidRPr="00EC0B8E">
        <w:rPr>
          <w:rFonts w:ascii="Times New Roman" w:hAnsi="Times New Roman" w:cs="Times New Roman"/>
          <w:sz w:val="28"/>
          <w:szCs w:val="28"/>
        </w:rPr>
        <w:t>. Доходы от использования или продажи земельных участков, находящихся в собственности Иркутского районного муниципального образования, поступают в бюджеты Иркутского районного муниципального образования и муниципального образования, на территории которого находится земельный участок, в соответствии с бюджетным законодательством.</w:t>
      </w:r>
    </w:p>
    <w:p w:rsidR="009827B0" w:rsidRPr="00230353" w:rsidRDefault="009827B0" w:rsidP="00982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10E" w:rsidRPr="00230353" w:rsidRDefault="00CB210E" w:rsidP="00230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E10" w:rsidRDefault="00E82E10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sectPr w:rsidR="00E82E10" w:rsidSect="005F14E6">
      <w:pgSz w:w="11906" w:h="16838"/>
      <w:pgMar w:top="568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D7" w:rsidRDefault="009654D7" w:rsidP="00E82E10">
      <w:r>
        <w:separator/>
      </w:r>
    </w:p>
  </w:endnote>
  <w:endnote w:type="continuationSeparator" w:id="0">
    <w:p w:rsidR="009654D7" w:rsidRDefault="009654D7" w:rsidP="00E8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D7" w:rsidRDefault="009654D7" w:rsidP="00E82E10">
      <w:r>
        <w:separator/>
      </w:r>
    </w:p>
  </w:footnote>
  <w:footnote w:type="continuationSeparator" w:id="0">
    <w:p w:rsidR="009654D7" w:rsidRDefault="009654D7" w:rsidP="00E82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3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DF5A42"/>
    <w:multiLevelType w:val="hybridMultilevel"/>
    <w:tmpl w:val="A48A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1470D"/>
    <w:multiLevelType w:val="hybridMultilevel"/>
    <w:tmpl w:val="E5625E0E"/>
    <w:lvl w:ilvl="0" w:tplc="A18625D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43C081FA">
      <w:numFmt w:val="none"/>
      <w:lvlText w:val=""/>
      <w:lvlJc w:val="left"/>
      <w:pPr>
        <w:tabs>
          <w:tab w:val="num" w:pos="360"/>
        </w:tabs>
      </w:pPr>
    </w:lvl>
    <w:lvl w:ilvl="2" w:tplc="B1DA7240">
      <w:numFmt w:val="none"/>
      <w:lvlText w:val=""/>
      <w:lvlJc w:val="left"/>
      <w:pPr>
        <w:tabs>
          <w:tab w:val="num" w:pos="360"/>
        </w:tabs>
      </w:pPr>
    </w:lvl>
    <w:lvl w:ilvl="3" w:tplc="85C2FAC0">
      <w:numFmt w:val="none"/>
      <w:lvlText w:val=""/>
      <w:lvlJc w:val="left"/>
      <w:pPr>
        <w:tabs>
          <w:tab w:val="num" w:pos="360"/>
        </w:tabs>
      </w:pPr>
    </w:lvl>
    <w:lvl w:ilvl="4" w:tplc="47AAB998">
      <w:numFmt w:val="none"/>
      <w:lvlText w:val=""/>
      <w:lvlJc w:val="left"/>
      <w:pPr>
        <w:tabs>
          <w:tab w:val="num" w:pos="360"/>
        </w:tabs>
      </w:pPr>
    </w:lvl>
    <w:lvl w:ilvl="5" w:tplc="A414079E">
      <w:numFmt w:val="none"/>
      <w:lvlText w:val=""/>
      <w:lvlJc w:val="left"/>
      <w:pPr>
        <w:tabs>
          <w:tab w:val="num" w:pos="360"/>
        </w:tabs>
      </w:pPr>
    </w:lvl>
    <w:lvl w:ilvl="6" w:tplc="77AECB52">
      <w:numFmt w:val="none"/>
      <w:lvlText w:val=""/>
      <w:lvlJc w:val="left"/>
      <w:pPr>
        <w:tabs>
          <w:tab w:val="num" w:pos="360"/>
        </w:tabs>
      </w:pPr>
    </w:lvl>
    <w:lvl w:ilvl="7" w:tplc="7FCACB16">
      <w:numFmt w:val="none"/>
      <w:lvlText w:val=""/>
      <w:lvlJc w:val="left"/>
      <w:pPr>
        <w:tabs>
          <w:tab w:val="num" w:pos="360"/>
        </w:tabs>
      </w:pPr>
    </w:lvl>
    <w:lvl w:ilvl="8" w:tplc="ABD47A5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1342D4"/>
    <w:multiLevelType w:val="multilevel"/>
    <w:tmpl w:val="F9860CC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2C86751"/>
    <w:multiLevelType w:val="hybridMultilevel"/>
    <w:tmpl w:val="4496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F1A6A"/>
    <w:multiLevelType w:val="hybridMultilevel"/>
    <w:tmpl w:val="11E60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F51B07"/>
    <w:multiLevelType w:val="hybridMultilevel"/>
    <w:tmpl w:val="24D0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A3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AB73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E05"/>
    <w:rsid w:val="00001849"/>
    <w:rsid w:val="000106FA"/>
    <w:rsid w:val="00021377"/>
    <w:rsid w:val="00026481"/>
    <w:rsid w:val="0004485E"/>
    <w:rsid w:val="000656C2"/>
    <w:rsid w:val="00066859"/>
    <w:rsid w:val="000732A6"/>
    <w:rsid w:val="000917BC"/>
    <w:rsid w:val="00094C31"/>
    <w:rsid w:val="000A7792"/>
    <w:rsid w:val="000B0571"/>
    <w:rsid w:val="000B7304"/>
    <w:rsid w:val="000B7C4F"/>
    <w:rsid w:val="000C0FB2"/>
    <w:rsid w:val="000C3357"/>
    <w:rsid w:val="000D1B1E"/>
    <w:rsid w:val="000E13E3"/>
    <w:rsid w:val="000F09B5"/>
    <w:rsid w:val="000F68CA"/>
    <w:rsid w:val="00116018"/>
    <w:rsid w:val="00117F76"/>
    <w:rsid w:val="001234B6"/>
    <w:rsid w:val="00126447"/>
    <w:rsid w:val="001479B0"/>
    <w:rsid w:val="00154BB0"/>
    <w:rsid w:val="00164F49"/>
    <w:rsid w:val="00194341"/>
    <w:rsid w:val="00196BC3"/>
    <w:rsid w:val="001A64CE"/>
    <w:rsid w:val="001D52CA"/>
    <w:rsid w:val="001E0ABF"/>
    <w:rsid w:val="0020074E"/>
    <w:rsid w:val="002061B2"/>
    <w:rsid w:val="002255AE"/>
    <w:rsid w:val="00230353"/>
    <w:rsid w:val="00230F85"/>
    <w:rsid w:val="0023205F"/>
    <w:rsid w:val="0023217F"/>
    <w:rsid w:val="002425EB"/>
    <w:rsid w:val="00245F77"/>
    <w:rsid w:val="002746A3"/>
    <w:rsid w:val="00294C32"/>
    <w:rsid w:val="002B27C5"/>
    <w:rsid w:val="002C3056"/>
    <w:rsid w:val="002C633F"/>
    <w:rsid w:val="002D2EEE"/>
    <w:rsid w:val="002D5E75"/>
    <w:rsid w:val="002E392F"/>
    <w:rsid w:val="002E6CD5"/>
    <w:rsid w:val="003162BC"/>
    <w:rsid w:val="003322D2"/>
    <w:rsid w:val="00332FB0"/>
    <w:rsid w:val="003573DA"/>
    <w:rsid w:val="00376A57"/>
    <w:rsid w:val="00380F99"/>
    <w:rsid w:val="00394E15"/>
    <w:rsid w:val="003A32BC"/>
    <w:rsid w:val="003A49B7"/>
    <w:rsid w:val="003A4A9D"/>
    <w:rsid w:val="003C1A70"/>
    <w:rsid w:val="003C339B"/>
    <w:rsid w:val="003C5E3C"/>
    <w:rsid w:val="003C71C0"/>
    <w:rsid w:val="003D76AC"/>
    <w:rsid w:val="003E62B6"/>
    <w:rsid w:val="00401DFA"/>
    <w:rsid w:val="00425FC4"/>
    <w:rsid w:val="00433DFB"/>
    <w:rsid w:val="00452459"/>
    <w:rsid w:val="004567D4"/>
    <w:rsid w:val="004728E9"/>
    <w:rsid w:val="00482170"/>
    <w:rsid w:val="00484273"/>
    <w:rsid w:val="004904B7"/>
    <w:rsid w:val="00495A45"/>
    <w:rsid w:val="004A2AD5"/>
    <w:rsid w:val="004A3FEE"/>
    <w:rsid w:val="004A42EE"/>
    <w:rsid w:val="004B6B73"/>
    <w:rsid w:val="004D2C61"/>
    <w:rsid w:val="004F5592"/>
    <w:rsid w:val="00511730"/>
    <w:rsid w:val="00524091"/>
    <w:rsid w:val="00530FB4"/>
    <w:rsid w:val="0053335D"/>
    <w:rsid w:val="00552B87"/>
    <w:rsid w:val="00575003"/>
    <w:rsid w:val="005758DB"/>
    <w:rsid w:val="00575EA5"/>
    <w:rsid w:val="00595F1A"/>
    <w:rsid w:val="005B09B4"/>
    <w:rsid w:val="005B21E1"/>
    <w:rsid w:val="005C1C75"/>
    <w:rsid w:val="005C5668"/>
    <w:rsid w:val="005D7291"/>
    <w:rsid w:val="005F14E6"/>
    <w:rsid w:val="005F4099"/>
    <w:rsid w:val="005F4C58"/>
    <w:rsid w:val="00607D3A"/>
    <w:rsid w:val="006255E0"/>
    <w:rsid w:val="006300E6"/>
    <w:rsid w:val="00645AB4"/>
    <w:rsid w:val="006777D7"/>
    <w:rsid w:val="00680E54"/>
    <w:rsid w:val="00691950"/>
    <w:rsid w:val="00697FD9"/>
    <w:rsid w:val="006B5D5A"/>
    <w:rsid w:val="006B5E50"/>
    <w:rsid w:val="006E4F18"/>
    <w:rsid w:val="006F6AAD"/>
    <w:rsid w:val="00706814"/>
    <w:rsid w:val="00710C8E"/>
    <w:rsid w:val="00721B0A"/>
    <w:rsid w:val="00724549"/>
    <w:rsid w:val="007414E4"/>
    <w:rsid w:val="007459CD"/>
    <w:rsid w:val="00757AD6"/>
    <w:rsid w:val="0076152D"/>
    <w:rsid w:val="0077779C"/>
    <w:rsid w:val="007879F1"/>
    <w:rsid w:val="0079184E"/>
    <w:rsid w:val="007A34A5"/>
    <w:rsid w:val="007C3A5C"/>
    <w:rsid w:val="007D05E4"/>
    <w:rsid w:val="007D1969"/>
    <w:rsid w:val="007D3567"/>
    <w:rsid w:val="007E1063"/>
    <w:rsid w:val="007E1E80"/>
    <w:rsid w:val="007F3F31"/>
    <w:rsid w:val="00800534"/>
    <w:rsid w:val="008114C8"/>
    <w:rsid w:val="00811BA9"/>
    <w:rsid w:val="00863CD6"/>
    <w:rsid w:val="00866062"/>
    <w:rsid w:val="00883685"/>
    <w:rsid w:val="00884617"/>
    <w:rsid w:val="00885F50"/>
    <w:rsid w:val="00886D26"/>
    <w:rsid w:val="008B0D8A"/>
    <w:rsid w:val="008B3555"/>
    <w:rsid w:val="008C360E"/>
    <w:rsid w:val="008D0499"/>
    <w:rsid w:val="008D7AFC"/>
    <w:rsid w:val="009113A1"/>
    <w:rsid w:val="00914148"/>
    <w:rsid w:val="00923ECF"/>
    <w:rsid w:val="0094470B"/>
    <w:rsid w:val="009654D7"/>
    <w:rsid w:val="00966094"/>
    <w:rsid w:val="00972A10"/>
    <w:rsid w:val="009827B0"/>
    <w:rsid w:val="00990814"/>
    <w:rsid w:val="00994696"/>
    <w:rsid w:val="009A34B1"/>
    <w:rsid w:val="009A54DA"/>
    <w:rsid w:val="009A6D94"/>
    <w:rsid w:val="009D0C35"/>
    <w:rsid w:val="009D2610"/>
    <w:rsid w:val="009D42E6"/>
    <w:rsid w:val="009E3B02"/>
    <w:rsid w:val="00A23F43"/>
    <w:rsid w:val="00A44B25"/>
    <w:rsid w:val="00A827C9"/>
    <w:rsid w:val="00A84744"/>
    <w:rsid w:val="00A91BBF"/>
    <w:rsid w:val="00A97050"/>
    <w:rsid w:val="00AA2171"/>
    <w:rsid w:val="00AA61F0"/>
    <w:rsid w:val="00AC24E7"/>
    <w:rsid w:val="00AC6686"/>
    <w:rsid w:val="00AF1422"/>
    <w:rsid w:val="00AF3FED"/>
    <w:rsid w:val="00B15780"/>
    <w:rsid w:val="00B170E1"/>
    <w:rsid w:val="00B22960"/>
    <w:rsid w:val="00B23242"/>
    <w:rsid w:val="00B316A2"/>
    <w:rsid w:val="00B71987"/>
    <w:rsid w:val="00B73C54"/>
    <w:rsid w:val="00B82BAF"/>
    <w:rsid w:val="00B92561"/>
    <w:rsid w:val="00BB0027"/>
    <w:rsid w:val="00BE1910"/>
    <w:rsid w:val="00BE2CDF"/>
    <w:rsid w:val="00BF2FCE"/>
    <w:rsid w:val="00C05680"/>
    <w:rsid w:val="00C06641"/>
    <w:rsid w:val="00C14C2B"/>
    <w:rsid w:val="00C2022F"/>
    <w:rsid w:val="00C265BC"/>
    <w:rsid w:val="00C312E2"/>
    <w:rsid w:val="00C352F6"/>
    <w:rsid w:val="00C45950"/>
    <w:rsid w:val="00C617D7"/>
    <w:rsid w:val="00C72D63"/>
    <w:rsid w:val="00C7673D"/>
    <w:rsid w:val="00C87E37"/>
    <w:rsid w:val="00C9449D"/>
    <w:rsid w:val="00C957B9"/>
    <w:rsid w:val="00CA4C96"/>
    <w:rsid w:val="00CA72BB"/>
    <w:rsid w:val="00CB210E"/>
    <w:rsid w:val="00CD213A"/>
    <w:rsid w:val="00CD269F"/>
    <w:rsid w:val="00CE3971"/>
    <w:rsid w:val="00CF7E42"/>
    <w:rsid w:val="00D01AD2"/>
    <w:rsid w:val="00D118A5"/>
    <w:rsid w:val="00D267E3"/>
    <w:rsid w:val="00D26CA9"/>
    <w:rsid w:val="00D33723"/>
    <w:rsid w:val="00D411C8"/>
    <w:rsid w:val="00D43C5A"/>
    <w:rsid w:val="00D67393"/>
    <w:rsid w:val="00D80EB7"/>
    <w:rsid w:val="00D96076"/>
    <w:rsid w:val="00DA0C53"/>
    <w:rsid w:val="00DB2865"/>
    <w:rsid w:val="00DC3EA5"/>
    <w:rsid w:val="00DD10D0"/>
    <w:rsid w:val="00DD22DF"/>
    <w:rsid w:val="00DE6776"/>
    <w:rsid w:val="00DF7361"/>
    <w:rsid w:val="00E04A01"/>
    <w:rsid w:val="00E13E48"/>
    <w:rsid w:val="00E152A8"/>
    <w:rsid w:val="00E163E0"/>
    <w:rsid w:val="00E633D1"/>
    <w:rsid w:val="00E82E10"/>
    <w:rsid w:val="00E845F2"/>
    <w:rsid w:val="00E85210"/>
    <w:rsid w:val="00E85DA5"/>
    <w:rsid w:val="00EB06C7"/>
    <w:rsid w:val="00EB5758"/>
    <w:rsid w:val="00EB7232"/>
    <w:rsid w:val="00EB7E10"/>
    <w:rsid w:val="00EC0B8E"/>
    <w:rsid w:val="00ED13F6"/>
    <w:rsid w:val="00EE3F30"/>
    <w:rsid w:val="00EF7A78"/>
    <w:rsid w:val="00F060EC"/>
    <w:rsid w:val="00F14974"/>
    <w:rsid w:val="00F224F3"/>
    <w:rsid w:val="00F257A2"/>
    <w:rsid w:val="00F265B9"/>
    <w:rsid w:val="00F3570E"/>
    <w:rsid w:val="00F47792"/>
    <w:rsid w:val="00F613F6"/>
    <w:rsid w:val="00F73E05"/>
    <w:rsid w:val="00F95923"/>
    <w:rsid w:val="00FC3E42"/>
    <w:rsid w:val="00FC4FE7"/>
    <w:rsid w:val="00FD41FA"/>
    <w:rsid w:val="00FD51E7"/>
    <w:rsid w:val="00FE3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0F68CA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8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990814"/>
    <w:rPr>
      <w:b/>
      <w:bCs/>
    </w:rPr>
  </w:style>
  <w:style w:type="paragraph" w:styleId="a4">
    <w:name w:val="List Paragraph"/>
    <w:basedOn w:val="a"/>
    <w:uiPriority w:val="34"/>
    <w:qFormat/>
    <w:rsid w:val="009908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70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unhideWhenUsed/>
    <w:rsid w:val="000F68CA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F68CA"/>
    <w:rPr>
      <w:rFonts w:ascii="Verdana" w:eastAsia="Times New Roman" w:hAnsi="Verdana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3573D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8D0499"/>
    <w:rPr>
      <w:color w:val="0000FF" w:themeColor="hyperlink"/>
      <w:u w:val="single"/>
    </w:rPr>
  </w:style>
  <w:style w:type="paragraph" w:customStyle="1" w:styleId="ConsPlusNormal">
    <w:name w:val="ConsPlusNormal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82E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2E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82E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2E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B170E1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17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0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7AF203A848E3C8823F6F77E5FA9F83D73CEC03936DC04E152142EC9Fb9A2G" TargetMode="External"/><Relationship Id="rId18" Type="http://schemas.openxmlformats.org/officeDocument/2006/relationships/hyperlink" Target="consultantplus://offline/ref=007AF203A848E3C8823F6F77E5FA9F83D73CE3039965C04E152142EC9F92512B48B4534AFA2E1210b2AEG" TargetMode="External"/><Relationship Id="rId26" Type="http://schemas.openxmlformats.org/officeDocument/2006/relationships/hyperlink" Target="consultantplus://offline/ref=007AF203A848E3C8823F6F77E5FA9F83D73CE20A9165C04E152142EC9Fb9A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7AF203A848E3C8823F6F77E5FA9F83D73CEC03936DC04E152142EC9Fb9A2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7AF203A848E3C8823F6F77E5FA9F83D73CE303996CC04E152142EC9Fb9A2G" TargetMode="External"/><Relationship Id="rId17" Type="http://schemas.openxmlformats.org/officeDocument/2006/relationships/hyperlink" Target="http://www.irkraion.ru" TargetMode="External"/><Relationship Id="rId25" Type="http://schemas.openxmlformats.org/officeDocument/2006/relationships/hyperlink" Target="consultantplus://offline/ref=007AF203A848E3C8823F6F77E5FA9F83D73CE3039965C04E152142EC9Fb9A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7AF203A848E3C8823F717AF396C58FD43FBB079765CE10407E19B1C89B5B7Cb0AFG" TargetMode="External"/><Relationship Id="rId20" Type="http://schemas.openxmlformats.org/officeDocument/2006/relationships/hyperlink" Target="consultantplus://offline/ref=007AF203A848E3C8823F6F77E5FA9F83D73CE303996CC04E152142EC9Fb9A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7AF203A848E3C8823F6F77E5FA9F83D73DED0D9665C04E152142EC9Fb9A2G" TargetMode="External"/><Relationship Id="rId24" Type="http://schemas.openxmlformats.org/officeDocument/2006/relationships/hyperlink" Target="consultantplus://offline/ref=8FBE20DAD814CE0C4871DB1CF3E0565269073A5148C8D9114BA6C155642BA86F4C4F9888C8E3F0B3u8V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7AF203A848E3C8823F717AF396C58FD43FBB079068CD1E4E7C44BBC0C2577E08F4551FB96A1F182829F180b5A9G" TargetMode="External"/><Relationship Id="rId23" Type="http://schemas.openxmlformats.org/officeDocument/2006/relationships/hyperlink" Target="consultantplus://offline/ref=8FBE20DAD814CE0C4871DB1CF3E05652690E3A564BC5D9114BA6C155642BA86F4C4F9888C9uEV4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07AF203A848E3C8823F6F77E5FA9F83D73CE3039965C04E152142EC9F92512B48B4534AFA2E1210b2AEG" TargetMode="External"/><Relationship Id="rId19" Type="http://schemas.openxmlformats.org/officeDocument/2006/relationships/hyperlink" Target="consultantplus://offline/ref=007AF203A848E3C8823F6F77E5FA9F83D73DED0D9665C04E152142EC9Fb9A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07AF203A848E3C8823F717AF396C58FD43FBB079068CD1E4E7C44BBC0C2577E08F4551FB96A1F182829F680b5A3G" TargetMode="External"/><Relationship Id="rId22" Type="http://schemas.openxmlformats.org/officeDocument/2006/relationships/hyperlink" Target="consultantplus://offline/ref=007AF203A848E3C8823F717AF396C58FD43FBB079068CD1E4E7C44BBC0C2577E08bFA4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6C1B6-F639-451B-ADCE-02A5A861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 Алексей Александрович</dc:creator>
  <cp:keywords/>
  <dc:description/>
  <cp:lastModifiedBy>Дума</cp:lastModifiedBy>
  <cp:revision>76</cp:revision>
  <cp:lastPrinted>2018-08-15T03:51:00Z</cp:lastPrinted>
  <dcterms:created xsi:type="dcterms:W3CDTF">2018-06-08T01:15:00Z</dcterms:created>
  <dcterms:modified xsi:type="dcterms:W3CDTF">2018-08-15T03:52:00Z</dcterms:modified>
</cp:coreProperties>
</file>